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4"/>
        <w:gridCol w:w="2084"/>
        <w:gridCol w:w="236"/>
        <w:gridCol w:w="2430"/>
        <w:gridCol w:w="2553"/>
      </w:tblGrid>
      <w:tr w:rsidR="5CFA9F9E" w14:paraId="0D8D5717" w14:textId="77777777" w:rsidTr="5CFA9F9E">
        <w:trPr>
          <w:trHeight w:val="1530"/>
        </w:trPr>
        <w:tc>
          <w:tcPr>
            <w:tcW w:w="2084" w:type="dxa"/>
            <w:tcMar>
              <w:left w:w="108" w:type="dxa"/>
              <w:right w:w="108" w:type="dxa"/>
            </w:tcMar>
          </w:tcPr>
          <w:p w14:paraId="443DFFE6" w14:textId="50143C50" w:rsidR="5CFA9F9E" w:rsidRDefault="5CFA9F9E" w:rsidP="5CFA9F9E">
            <w:pPr>
              <w:jc w:val="center"/>
            </w:pPr>
            <w:r w:rsidRPr="5CFA9F9E">
              <w:rPr>
                <w:rFonts w:ascii="Calibri" w:eastAsia="Calibri" w:hAnsi="Calibri" w:cs="Calibri"/>
                <w:b/>
                <w:bCs/>
                <w:sz w:val="32"/>
                <w:szCs w:val="32"/>
                <w:highlight w:val="cyan"/>
                <w:lang w:val="ro"/>
              </w:rPr>
              <w:t>LOGO</w:t>
            </w:r>
          </w:p>
        </w:tc>
        <w:tc>
          <w:tcPr>
            <w:tcW w:w="2084" w:type="dxa"/>
            <w:tcMar>
              <w:left w:w="108" w:type="dxa"/>
              <w:right w:w="108" w:type="dxa"/>
            </w:tcMar>
          </w:tcPr>
          <w:p w14:paraId="31AB29DE" w14:textId="45CBC962" w:rsidR="5CFA9F9E" w:rsidRDefault="5CFA9F9E">
            <w:r w:rsidRPr="5CFA9F9E">
              <w:rPr>
                <w:rFonts w:ascii="Calibri" w:eastAsia="Calibri" w:hAnsi="Calibri" w:cs="Calibri"/>
                <w:lang w:val="ro"/>
              </w:rPr>
              <w:t xml:space="preserve"> </w:t>
            </w:r>
          </w:p>
        </w:tc>
        <w:tc>
          <w:tcPr>
            <w:tcW w:w="178" w:type="dxa"/>
            <w:tcMar>
              <w:left w:w="108" w:type="dxa"/>
              <w:right w:w="108" w:type="dxa"/>
            </w:tcMar>
          </w:tcPr>
          <w:p w14:paraId="1219A531" w14:textId="7ED77368" w:rsidR="5CFA9F9E" w:rsidRDefault="5CFA9F9E">
            <w:r w:rsidRPr="5CFA9F9E">
              <w:rPr>
                <w:rFonts w:ascii="Calibri" w:eastAsia="Calibri" w:hAnsi="Calibri" w:cs="Calibri"/>
                <w:sz w:val="16"/>
                <w:szCs w:val="16"/>
                <w:lang w:val="ro"/>
              </w:rPr>
              <w:t xml:space="preserve"> </w:t>
            </w:r>
          </w:p>
        </w:tc>
        <w:tc>
          <w:tcPr>
            <w:tcW w:w="2430" w:type="dxa"/>
            <w:tcMar>
              <w:left w:w="108" w:type="dxa"/>
              <w:right w:w="108" w:type="dxa"/>
            </w:tcMar>
          </w:tcPr>
          <w:p w14:paraId="5D2B6C63" w14:textId="6B3A4146" w:rsidR="5CFA9F9E" w:rsidRDefault="5CFA9F9E" w:rsidP="5CFA9F9E">
            <w:pPr>
              <w:jc w:val="center"/>
            </w:pPr>
            <w:r w:rsidRPr="5CFA9F9E">
              <w:rPr>
                <w:rFonts w:ascii="Calibri" w:eastAsia="Calibri" w:hAnsi="Calibri" w:cs="Calibri"/>
                <w:b/>
                <w:bCs/>
                <w:sz w:val="32"/>
                <w:szCs w:val="32"/>
                <w:highlight w:val="cyan"/>
                <w:lang w:val="ro"/>
              </w:rPr>
              <w:t>LOGO</w:t>
            </w:r>
          </w:p>
        </w:tc>
        <w:tc>
          <w:tcPr>
            <w:tcW w:w="2553" w:type="dxa"/>
            <w:tcMar>
              <w:left w:w="108" w:type="dxa"/>
              <w:right w:w="108" w:type="dxa"/>
            </w:tcMar>
          </w:tcPr>
          <w:p w14:paraId="062BB9A9" w14:textId="2537FC2E" w:rsidR="5CFA9F9E" w:rsidRDefault="5CFA9F9E">
            <w:r w:rsidRPr="5CFA9F9E">
              <w:rPr>
                <w:rFonts w:ascii="Calibri" w:eastAsia="Calibri" w:hAnsi="Calibri" w:cs="Calibri"/>
                <w:sz w:val="16"/>
                <w:szCs w:val="16"/>
                <w:lang w:val="ro"/>
              </w:rPr>
              <w:t xml:space="preserve"> </w:t>
            </w:r>
          </w:p>
        </w:tc>
      </w:tr>
    </w:tbl>
    <w:p w14:paraId="69ED33BD" w14:textId="42DF9839" w:rsidR="00692768" w:rsidRPr="00520395" w:rsidRDefault="1BDFE996" w:rsidP="5CFA9F9E">
      <w:pPr>
        <w:jc w:val="center"/>
      </w:pPr>
      <w:r w:rsidRPr="5CFA9F9E">
        <w:rPr>
          <w:rFonts w:ascii="Calibri" w:eastAsia="Calibri" w:hAnsi="Calibri" w:cs="Calibri"/>
          <w:b/>
          <w:bCs/>
          <w:sz w:val="28"/>
          <w:szCs w:val="28"/>
          <w:lang w:val="ro"/>
        </w:rPr>
        <w:t xml:space="preserve"> </w:t>
      </w:r>
    </w:p>
    <w:p w14:paraId="4090DE37" w14:textId="66AB1125" w:rsidR="00692768" w:rsidRPr="00520395" w:rsidRDefault="1BDFE996" w:rsidP="5CFA9F9E">
      <w:pPr>
        <w:jc w:val="center"/>
      </w:pPr>
      <w:r w:rsidRPr="5CFA9F9E">
        <w:rPr>
          <w:rFonts w:ascii="Calibri" w:eastAsia="Calibri" w:hAnsi="Calibri" w:cs="Calibri"/>
          <w:b/>
          <w:bCs/>
          <w:sz w:val="32"/>
          <w:szCs w:val="32"/>
          <w:lang w:val="ro"/>
        </w:rPr>
        <w:t>ACORD DE PARTENERIAT</w:t>
      </w:r>
    </w:p>
    <w:p w14:paraId="5228EA8B" w14:textId="6A787E08" w:rsidR="00692768" w:rsidRPr="00520395" w:rsidRDefault="1BDFE996" w:rsidP="5CFA9F9E">
      <w:pPr>
        <w:jc w:val="center"/>
      </w:pPr>
      <w:r w:rsidRPr="42E08C06">
        <w:rPr>
          <w:rFonts w:ascii="Calibri" w:eastAsia="Calibri" w:hAnsi="Calibri" w:cs="Calibri"/>
          <w:b/>
          <w:bCs/>
          <w:lang w:val="ro"/>
        </w:rPr>
        <w:t xml:space="preserve">cu privire la </w:t>
      </w:r>
      <w:r w:rsidR="0D8A0EB4" w:rsidRPr="42E08C06">
        <w:rPr>
          <w:rFonts w:ascii="Calibri" w:eastAsia="Calibri" w:hAnsi="Calibri" w:cs="Calibri"/>
          <w:b/>
          <w:bCs/>
          <w:lang w:val="ro"/>
        </w:rPr>
        <w:t>dezvoltarea</w:t>
      </w:r>
      <w:r w:rsidRPr="42E08C06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6B2C71D7" w14:textId="1DAE7DDD" w:rsidR="00692768" w:rsidRPr="00520395" w:rsidRDefault="1BDFE996" w:rsidP="5CFA9F9E">
      <w:pPr>
        <w:ind w:firstLine="720"/>
        <w:jc w:val="center"/>
      </w:pPr>
      <w:r w:rsidRPr="5CFA9F9E">
        <w:rPr>
          <w:rFonts w:ascii="Calibri" w:eastAsia="Calibri" w:hAnsi="Calibri" w:cs="Calibri"/>
          <w:b/>
          <w:bCs/>
          <w:lang w:val="ro"/>
        </w:rPr>
        <w:t xml:space="preserve">serviciului </w:t>
      </w:r>
      <w:r w:rsidRPr="5CFA9F9E">
        <w:rPr>
          <w:rFonts w:ascii="Calibri" w:eastAsia="Calibri" w:hAnsi="Calibri" w:cs="Calibri"/>
          <w:b/>
          <w:bCs/>
          <w:highlight w:val="cyan"/>
          <w:lang w:val="ro"/>
        </w:rPr>
        <w:t>X (pentru persoane din grupuri vulnerabile)</w:t>
      </w:r>
    </w:p>
    <w:p w14:paraId="6645C66F" w14:textId="214FE843" w:rsidR="00692768" w:rsidRPr="00520395" w:rsidRDefault="1BDFE996" w:rsidP="5CFA9F9E">
      <w:pPr>
        <w:jc w:val="center"/>
      </w:pPr>
      <w:r w:rsidRPr="5CFA9F9E">
        <w:rPr>
          <w:rFonts w:ascii="Calibri" w:eastAsia="Calibri" w:hAnsi="Calibri" w:cs="Calibri"/>
          <w:b/>
          <w:bCs/>
          <w:sz w:val="28"/>
          <w:szCs w:val="28"/>
          <w:lang w:val="ro"/>
        </w:rPr>
        <w:t xml:space="preserve"> </w:t>
      </w:r>
    </w:p>
    <w:p w14:paraId="56E194CF" w14:textId="7A84A072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I. Preambul </w:t>
      </w:r>
    </w:p>
    <w:p w14:paraId="3A49A65C" w14:textId="453457C9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740D5EA1" w14:textId="30CC5AE6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Prezentul Acord este încheiat între </w:t>
      </w:r>
      <w:r w:rsidRPr="5CFA9F9E">
        <w:rPr>
          <w:rFonts w:ascii="Calibri" w:eastAsia="Calibri" w:hAnsi="Calibri" w:cs="Calibri"/>
          <w:highlight w:val="cyan"/>
          <w:lang w:val="ro"/>
        </w:rPr>
        <w:t>Consiliul Raional…/ Primăria…(în continuare „Consiliul Raional”, „Primăria”)</w:t>
      </w:r>
      <w:r w:rsidRPr="5CFA9F9E">
        <w:rPr>
          <w:rFonts w:ascii="Calibri" w:eastAsia="Calibri" w:hAnsi="Calibri" w:cs="Calibri"/>
          <w:lang w:val="ro"/>
        </w:rPr>
        <w:t xml:space="preserve"> și </w:t>
      </w:r>
      <w:r w:rsidRPr="5CFA9F9E">
        <w:rPr>
          <w:rFonts w:ascii="Calibri" w:eastAsia="Calibri" w:hAnsi="Calibri" w:cs="Calibri"/>
          <w:highlight w:val="cyan"/>
          <w:lang w:val="ro"/>
        </w:rPr>
        <w:t>A.O…… (în continuare „ …”)</w:t>
      </w:r>
      <w:r w:rsidRPr="5CFA9F9E">
        <w:rPr>
          <w:rFonts w:ascii="Calibri" w:eastAsia="Calibri" w:hAnsi="Calibri" w:cs="Calibri"/>
          <w:lang w:val="ro"/>
        </w:rPr>
        <w:t xml:space="preserve"> cu privire la implementarea la nivel de </w:t>
      </w:r>
      <w:r w:rsidRPr="5CFA9F9E">
        <w:rPr>
          <w:rFonts w:ascii="Calibri" w:eastAsia="Calibri" w:hAnsi="Calibri" w:cs="Calibri"/>
          <w:highlight w:val="cyan"/>
          <w:lang w:val="ro"/>
        </w:rPr>
        <w:t>raion/comunitate</w:t>
      </w:r>
      <w:r w:rsidRPr="5CFA9F9E">
        <w:rPr>
          <w:rFonts w:ascii="Calibri" w:eastAsia="Calibri" w:hAnsi="Calibri" w:cs="Calibri"/>
          <w:lang w:val="ro"/>
        </w:rPr>
        <w:t xml:space="preserve"> a proiectului </w:t>
      </w:r>
      <w:r w:rsidRPr="5CFA9F9E">
        <w:rPr>
          <w:rFonts w:ascii="Calibri" w:eastAsia="Calibri" w:hAnsi="Calibri" w:cs="Calibri"/>
          <w:i/>
          <w:iCs/>
          <w:highlight w:val="cyan"/>
          <w:lang w:val="ro"/>
        </w:rPr>
        <w:t xml:space="preserve">„Aici indicați denumirea proiectului </w:t>
      </w:r>
      <w:proofErr w:type="spellStart"/>
      <w:r w:rsidRPr="5CFA9F9E">
        <w:rPr>
          <w:rFonts w:ascii="Calibri" w:eastAsia="Calibri" w:hAnsi="Calibri" w:cs="Calibri"/>
          <w:i/>
          <w:iCs/>
          <w:highlight w:val="cyan"/>
          <w:lang w:val="ro"/>
        </w:rPr>
        <w:t>Dvs</w:t>
      </w:r>
      <w:proofErr w:type="spellEnd"/>
      <w:r w:rsidRPr="5CFA9F9E">
        <w:rPr>
          <w:rFonts w:ascii="Calibri" w:eastAsia="Calibri" w:hAnsi="Calibri" w:cs="Calibri"/>
          <w:i/>
          <w:iCs/>
          <w:highlight w:val="cyan"/>
          <w:lang w:val="ro"/>
        </w:rPr>
        <w:t>”.</w:t>
      </w:r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148C2A63" w14:textId="6B5B0C90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47EFAD2E" w14:textId="11B5BF70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În cadrul proiectului </w:t>
      </w:r>
      <w:r w:rsidRPr="5CFA9F9E">
        <w:rPr>
          <w:rFonts w:ascii="Calibri" w:eastAsia="Calibri" w:hAnsi="Calibri" w:cs="Calibri"/>
          <w:b/>
          <w:bCs/>
          <w:lang w:val="ro"/>
        </w:rPr>
        <w:t>Părțile</w:t>
      </w:r>
      <w:r w:rsidRPr="5CFA9F9E">
        <w:rPr>
          <w:rFonts w:ascii="Calibri" w:eastAsia="Calibri" w:hAnsi="Calibri" w:cs="Calibri"/>
          <w:lang w:val="ro"/>
        </w:rPr>
        <w:t xml:space="preserve"> prezentului Acord își propun să contribuie la integrarea în comunitate a persoanelor din grupuri vulnerabile și care vor contribui la îmbunătățirea calității vieții acestora. Pentru realizarea scopului pe care și l-au propus </w:t>
      </w:r>
      <w:r w:rsidRPr="5CFA9F9E">
        <w:rPr>
          <w:rFonts w:ascii="Calibri" w:eastAsia="Calibri" w:hAnsi="Calibri" w:cs="Calibri"/>
          <w:b/>
          <w:bCs/>
          <w:lang w:val="ro"/>
        </w:rPr>
        <w:t>Părțile</w:t>
      </w:r>
      <w:r w:rsidRPr="5CFA9F9E">
        <w:rPr>
          <w:rFonts w:ascii="Calibri" w:eastAsia="Calibri" w:hAnsi="Calibri" w:cs="Calibri"/>
          <w:lang w:val="ro"/>
        </w:rPr>
        <w:t xml:space="preserve"> își iau angajamentul de a crea și dezvolta  servicii sociale destinate persoanelor din grupurile vulnerabile. </w:t>
      </w:r>
    </w:p>
    <w:p w14:paraId="24EEE08F" w14:textId="74463CAA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Astfel, proiectul </w:t>
      </w:r>
      <w:r w:rsidRPr="5CFA9F9E">
        <w:rPr>
          <w:rFonts w:ascii="Calibri" w:eastAsia="Calibri" w:hAnsi="Calibri" w:cs="Calibri"/>
          <w:i/>
          <w:iCs/>
          <w:highlight w:val="cyan"/>
          <w:lang w:val="ro"/>
        </w:rPr>
        <w:t xml:space="preserve">„Aici indicați denumirea proiectului </w:t>
      </w:r>
      <w:proofErr w:type="spellStart"/>
      <w:r w:rsidRPr="5CFA9F9E">
        <w:rPr>
          <w:rFonts w:ascii="Calibri" w:eastAsia="Calibri" w:hAnsi="Calibri" w:cs="Calibri"/>
          <w:i/>
          <w:iCs/>
          <w:highlight w:val="cyan"/>
          <w:lang w:val="ro"/>
        </w:rPr>
        <w:t>Dvs</w:t>
      </w:r>
      <w:proofErr w:type="spellEnd"/>
      <w:r w:rsidRPr="5CFA9F9E">
        <w:rPr>
          <w:rFonts w:ascii="Calibri" w:eastAsia="Calibri" w:hAnsi="Calibri" w:cs="Calibri"/>
          <w:i/>
          <w:iCs/>
          <w:highlight w:val="cyan"/>
          <w:lang w:val="ro"/>
        </w:rPr>
        <w:t>”</w:t>
      </w:r>
      <w:r w:rsidRPr="5CFA9F9E">
        <w:rPr>
          <w:rFonts w:ascii="Calibri" w:eastAsia="Calibri" w:hAnsi="Calibri" w:cs="Calibri"/>
          <w:lang w:val="ro"/>
        </w:rPr>
        <w:t xml:space="preserve"> va contribui la dezvoltarea în cadrul </w:t>
      </w:r>
      <w:r w:rsidRPr="5CFA9F9E">
        <w:rPr>
          <w:rFonts w:ascii="Calibri" w:eastAsia="Calibri" w:hAnsi="Calibri" w:cs="Calibri"/>
          <w:highlight w:val="cyan"/>
          <w:lang w:val="ro"/>
        </w:rPr>
        <w:t>raionului/comunității</w:t>
      </w:r>
      <w:r w:rsidRPr="5CFA9F9E">
        <w:rPr>
          <w:rFonts w:ascii="Calibri" w:eastAsia="Calibri" w:hAnsi="Calibri" w:cs="Calibri"/>
          <w:lang w:val="ro"/>
        </w:rPr>
        <w:t xml:space="preserve"> a serviciilor sociale ............................. </w:t>
      </w:r>
    </w:p>
    <w:p w14:paraId="6A65443C" w14:textId="7DB33CC5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6504E53A" w14:textId="0B4A6D2D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>II.  Responsabilitățile generale ale Părților</w:t>
      </w:r>
    </w:p>
    <w:p w14:paraId="15B6AFDC" w14:textId="7EEE0CD0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7604B53A" w14:textId="0809D901" w:rsidR="00692768" w:rsidRPr="00520395" w:rsidRDefault="1BDFE996" w:rsidP="00520395">
      <w:r w:rsidRPr="5CFA9F9E">
        <w:rPr>
          <w:rFonts w:ascii="Calibri" w:eastAsia="Calibri" w:hAnsi="Calibri" w:cs="Calibri"/>
          <w:lang w:val="ro"/>
        </w:rPr>
        <w:lastRenderedPageBreak/>
        <w:t xml:space="preserve">În vederea realizării prevederilor prezentului Acord </w:t>
      </w:r>
    </w:p>
    <w:p w14:paraId="18D2A712" w14:textId="1895A253" w:rsidR="00692768" w:rsidRPr="00520395" w:rsidRDefault="1BDFE996" w:rsidP="00520395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4B95C18A" w14:textId="4054BCA2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highlight w:val="cyan"/>
          <w:lang w:val="ro"/>
        </w:rPr>
        <w:t>A.O…..:</w:t>
      </w:r>
    </w:p>
    <w:p w14:paraId="72FE41F1" w14:textId="46B68C46" w:rsidR="00692768" w:rsidRPr="00520395" w:rsidRDefault="1BDFE996" w:rsidP="00520395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3E1E38BE" w14:textId="624CEBBB" w:rsidR="00692768" w:rsidRDefault="1BDFE996" w:rsidP="5CFA9F9E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facilita crearea, dezvoltarea și implementarea la nivel de </w:t>
      </w:r>
      <w:r w:rsidRPr="5CFA9F9E">
        <w:rPr>
          <w:rFonts w:ascii="Calibri" w:eastAsia="Calibri" w:hAnsi="Calibri" w:cs="Calibri"/>
          <w:highlight w:val="cyan"/>
          <w:lang w:val="ro"/>
        </w:rPr>
        <w:t>raion/comunitate</w:t>
      </w:r>
      <w:r w:rsidRPr="5CFA9F9E">
        <w:rPr>
          <w:rFonts w:ascii="Calibri" w:eastAsia="Calibri" w:hAnsi="Calibri" w:cs="Calibri"/>
          <w:lang w:val="ro"/>
        </w:rPr>
        <w:t xml:space="preserve"> a serviciilor sociale (</w:t>
      </w:r>
      <w:r w:rsidRPr="5CFA9F9E">
        <w:rPr>
          <w:rFonts w:ascii="Calibri" w:eastAsia="Calibri" w:hAnsi="Calibri" w:cs="Calibri"/>
          <w:highlight w:val="cyan"/>
          <w:lang w:val="ro"/>
        </w:rPr>
        <w:t>spălătorie/igienă personală/socializare</w:t>
      </w:r>
      <w:r w:rsidRPr="5CFA9F9E">
        <w:rPr>
          <w:rFonts w:ascii="Calibri" w:eastAsia="Calibri" w:hAnsi="Calibri" w:cs="Calibri"/>
          <w:lang w:val="ro"/>
        </w:rPr>
        <w:t>) pentru persoane din grupuri vulnerabile;</w:t>
      </w:r>
    </w:p>
    <w:p w14:paraId="5AAFD92E" w14:textId="77777777" w:rsidR="00E16093" w:rsidRPr="00520395" w:rsidRDefault="00E16093" w:rsidP="00E16093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asigura cofinanțarea costurilor pentru crearea serviciului social </w:t>
      </w:r>
      <w:r w:rsidRPr="5CFA9F9E">
        <w:rPr>
          <w:rFonts w:ascii="Calibri" w:eastAsia="Calibri" w:hAnsi="Calibri" w:cs="Calibri"/>
          <w:highlight w:val="cyan"/>
          <w:lang w:val="ro"/>
        </w:rPr>
        <w:t>cu .....</w:t>
      </w:r>
      <w:r w:rsidRPr="5CFA9F9E">
        <w:rPr>
          <w:rFonts w:ascii="Calibri" w:eastAsia="Calibri" w:hAnsi="Calibri" w:cs="Calibri"/>
          <w:lang w:val="ro"/>
        </w:rPr>
        <w:t xml:space="preserve"> lei, ceea ce reprezintă 10% din suma totală;</w:t>
      </w:r>
    </w:p>
    <w:p w14:paraId="20847385" w14:textId="01A10711" w:rsidR="00692768" w:rsidRPr="00520395" w:rsidRDefault="1BDFE996" w:rsidP="5CFA9F9E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consolida capacitățile instituționale și ale resurselor umane prin organizarea și desfășurarea seminarelor de instruire și a meselor rotunde pentru factorii de decizie, specialiștii din subdiviziunile administrative ale consiliului </w:t>
      </w:r>
      <w:r w:rsidRPr="5CFA9F9E">
        <w:rPr>
          <w:rFonts w:ascii="Calibri" w:eastAsia="Calibri" w:hAnsi="Calibri" w:cs="Calibri"/>
          <w:highlight w:val="cyan"/>
          <w:lang w:val="ro"/>
        </w:rPr>
        <w:t>raional/local</w:t>
      </w:r>
      <w:r w:rsidRPr="5CFA9F9E">
        <w:rPr>
          <w:rFonts w:ascii="Calibri" w:eastAsia="Calibri" w:hAnsi="Calibri" w:cs="Calibri"/>
          <w:lang w:val="ro"/>
        </w:rPr>
        <w:t>, prestatorii de servicii, personalul care va lucra în serviciile din cadrul comunității și persoanele din grupuri vulnerabile;</w:t>
      </w:r>
    </w:p>
    <w:p w14:paraId="7E85B268" w14:textId="405BF36F" w:rsidR="00692768" w:rsidRPr="00520395" w:rsidRDefault="1BDFE996" w:rsidP="5CFA9F9E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>va colabora cu administrația publică locală, ONG-le și alți actori sociali în vederea prevenirii stigmatizării și izolării sociale a persoanelor din grupuri vulnerabile;</w:t>
      </w:r>
    </w:p>
    <w:p w14:paraId="78CEAA58" w14:textId="401F07F4" w:rsidR="00692768" w:rsidRPr="00520395" w:rsidRDefault="1BDFE996" w:rsidP="5CFA9F9E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oferi sprijin tehnic și consultanță în planificarea, monitorizarea și evaluarea activităților de creare, dezvoltare și prestare a serviciilor sociale la nivel de </w:t>
      </w:r>
      <w:r w:rsidRPr="5CFA9F9E">
        <w:rPr>
          <w:rFonts w:ascii="Calibri" w:eastAsia="Calibri" w:hAnsi="Calibri" w:cs="Calibri"/>
          <w:highlight w:val="cyan"/>
          <w:lang w:val="ro"/>
        </w:rPr>
        <w:t>raion/comunitate</w:t>
      </w:r>
      <w:r w:rsidRPr="5CFA9F9E">
        <w:rPr>
          <w:rFonts w:ascii="Calibri" w:eastAsia="Calibri" w:hAnsi="Calibri" w:cs="Calibri"/>
          <w:lang w:val="ro"/>
        </w:rPr>
        <w:t>;</w:t>
      </w:r>
    </w:p>
    <w:p w14:paraId="172F4337" w14:textId="6F24946F" w:rsidR="00692768" w:rsidRPr="00520395" w:rsidRDefault="1BDFE996" w:rsidP="5CFA9F9E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highlight w:val="cyan"/>
          <w:lang w:val="ro"/>
        </w:rPr>
      </w:pPr>
      <w:r w:rsidRPr="42E08C06">
        <w:rPr>
          <w:rFonts w:ascii="Calibri" w:eastAsia="Calibri" w:hAnsi="Calibri" w:cs="Calibri"/>
          <w:lang w:val="ro"/>
        </w:rPr>
        <w:t xml:space="preserve">va acorda suportul și va participa de comun acord cu </w:t>
      </w:r>
      <w:r w:rsidRPr="42E08C06">
        <w:rPr>
          <w:rFonts w:ascii="Calibri" w:eastAsia="Calibri" w:hAnsi="Calibri" w:cs="Calibri"/>
          <w:highlight w:val="cyan"/>
          <w:lang w:val="ro"/>
        </w:rPr>
        <w:t>Consiliul Raional/Primăria</w:t>
      </w:r>
      <w:r w:rsidRPr="42E08C06">
        <w:rPr>
          <w:rFonts w:ascii="Calibri" w:eastAsia="Calibri" w:hAnsi="Calibri" w:cs="Calibri"/>
          <w:lang w:val="ro"/>
        </w:rPr>
        <w:t xml:space="preserve"> la selectarea personalului care va lucra în serviciile sociale create în cadrul comunității de </w:t>
      </w:r>
      <w:r w:rsidRPr="42E08C06">
        <w:rPr>
          <w:rFonts w:ascii="Calibri" w:eastAsia="Calibri" w:hAnsi="Calibri" w:cs="Calibri"/>
          <w:highlight w:val="cyan"/>
          <w:lang w:val="ro"/>
        </w:rPr>
        <w:t>A.O……;</w:t>
      </w:r>
    </w:p>
    <w:p w14:paraId="05826243" w14:textId="454BE9C8" w:rsidR="67F99357" w:rsidRDefault="67F99357" w:rsidP="42E08C06">
      <w:pPr>
        <w:pStyle w:val="Listparagraf"/>
        <w:numPr>
          <w:ilvl w:val="0"/>
          <w:numId w:val="15"/>
        </w:numPr>
        <w:rPr>
          <w:rFonts w:ascii="Calibri" w:eastAsia="Calibri" w:hAnsi="Calibri" w:cs="Calibri"/>
          <w:lang w:val="ro"/>
        </w:rPr>
      </w:pPr>
      <w:r w:rsidRPr="42E08C06">
        <w:rPr>
          <w:rFonts w:ascii="Calibri" w:eastAsia="Calibri" w:hAnsi="Calibri" w:cs="Calibri"/>
          <w:lang w:val="ro"/>
        </w:rPr>
        <w:t xml:space="preserve">va semna un acord adițional prezentului acord </w:t>
      </w:r>
      <w:r w:rsidR="005627D3">
        <w:rPr>
          <w:rFonts w:ascii="Calibri" w:eastAsia="Calibri" w:hAnsi="Calibri" w:cs="Calibri"/>
          <w:lang w:val="ro"/>
        </w:rPr>
        <w:t xml:space="preserve">înainte de </w:t>
      </w:r>
      <w:r w:rsidRPr="42E08C06">
        <w:rPr>
          <w:rFonts w:ascii="Calibri" w:eastAsia="Calibri" w:hAnsi="Calibri" w:cs="Calibri"/>
          <w:lang w:val="ro"/>
        </w:rPr>
        <w:t>semnarea contractului de finanțare, cu indicarea ex</w:t>
      </w:r>
      <w:r w:rsidR="246544B0" w:rsidRPr="42E08C06">
        <w:rPr>
          <w:rFonts w:ascii="Calibri" w:eastAsia="Calibri" w:hAnsi="Calibri" w:cs="Calibri"/>
          <w:lang w:val="ro"/>
        </w:rPr>
        <w:t>actă a angajamentelor și responsabilităților.</w:t>
      </w:r>
    </w:p>
    <w:p w14:paraId="40DE1940" w14:textId="3FE1B40E" w:rsidR="00692768" w:rsidRPr="00520395" w:rsidRDefault="1BDFE996" w:rsidP="5CFA9F9E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071AB921" w14:textId="6C3C64FD" w:rsidR="00692768" w:rsidRPr="00520395" w:rsidRDefault="1BDFE996" w:rsidP="5CFA9F9E">
      <w:r w:rsidRPr="5CFA9F9E">
        <w:rPr>
          <w:rFonts w:ascii="Calibri" w:eastAsia="Calibri" w:hAnsi="Calibri" w:cs="Calibri"/>
          <w:b/>
          <w:bCs/>
          <w:highlight w:val="cyan"/>
          <w:lang w:val="ro"/>
        </w:rPr>
        <w:t>Consiliul Raional /Primăria</w:t>
      </w:r>
      <w:r w:rsidRPr="5CFA9F9E">
        <w:rPr>
          <w:rFonts w:ascii="Calibri" w:eastAsia="Calibri" w:hAnsi="Calibri" w:cs="Calibri"/>
          <w:b/>
          <w:bCs/>
          <w:lang w:val="ro"/>
        </w:rPr>
        <w:t>:</w:t>
      </w:r>
    </w:p>
    <w:p w14:paraId="3174E446" w14:textId="77C4A48E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>va susține și facilita, în condițiile legii, implementarea proiectului</w:t>
      </w:r>
      <w:r w:rsidRPr="5CFA9F9E">
        <w:rPr>
          <w:rFonts w:ascii="Calibri" w:eastAsia="Calibri" w:hAnsi="Calibri" w:cs="Calibri"/>
          <w:i/>
          <w:iCs/>
          <w:lang w:val="ro"/>
        </w:rPr>
        <w:t xml:space="preserve"> </w:t>
      </w:r>
      <w:r w:rsidRPr="5CFA9F9E">
        <w:rPr>
          <w:rFonts w:ascii="Calibri" w:eastAsia="Calibri" w:hAnsi="Calibri" w:cs="Calibri"/>
          <w:lang w:val="ro"/>
        </w:rPr>
        <w:t>în corespundere cu obiectivele Acordului;</w:t>
      </w:r>
    </w:p>
    <w:p w14:paraId="300F4015" w14:textId="69AE2DAE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asigura cofinanțarea costurilor pentru crearea serviciului social </w:t>
      </w:r>
      <w:r w:rsidRPr="5CFA9F9E">
        <w:rPr>
          <w:rFonts w:ascii="Calibri" w:eastAsia="Calibri" w:hAnsi="Calibri" w:cs="Calibri"/>
          <w:highlight w:val="cyan"/>
          <w:lang w:val="ro"/>
        </w:rPr>
        <w:t>cu .....</w:t>
      </w:r>
      <w:r w:rsidRPr="5CFA9F9E">
        <w:rPr>
          <w:rFonts w:ascii="Calibri" w:eastAsia="Calibri" w:hAnsi="Calibri" w:cs="Calibri"/>
          <w:lang w:val="ro"/>
        </w:rPr>
        <w:t xml:space="preserve"> lei, ceea ce reprezintă 10% din suma totală;</w:t>
      </w:r>
    </w:p>
    <w:p w14:paraId="0BA2CCEE" w14:textId="6E36379D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coordona activitatea subdiviziunilor din subordinea </w:t>
      </w:r>
      <w:r w:rsidRPr="5CFA9F9E">
        <w:rPr>
          <w:rFonts w:ascii="Calibri" w:eastAsia="Calibri" w:hAnsi="Calibri" w:cs="Calibri"/>
          <w:highlight w:val="cyan"/>
          <w:lang w:val="ro"/>
        </w:rPr>
        <w:t>Consiliului Raional/Local</w:t>
      </w:r>
      <w:r w:rsidRPr="5CFA9F9E">
        <w:rPr>
          <w:rFonts w:ascii="Calibri" w:eastAsia="Calibri" w:hAnsi="Calibri" w:cs="Calibri"/>
          <w:lang w:val="ro"/>
        </w:rPr>
        <w:t xml:space="preserve"> pentru crearea, dezvoltarea și implementarea serviciilor sociale din cadrul proiectului, destinate persoanelor din grupurile vulnerabile;</w:t>
      </w:r>
    </w:p>
    <w:p w14:paraId="4928B5A5" w14:textId="101DC346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lastRenderedPageBreak/>
        <w:t xml:space="preserve">va facilita cooperarea eficientă a </w:t>
      </w:r>
      <w:r w:rsidRPr="5CFA9F9E">
        <w:rPr>
          <w:rFonts w:ascii="Calibri" w:eastAsia="Calibri" w:hAnsi="Calibri" w:cs="Calibri"/>
          <w:highlight w:val="cyan"/>
          <w:lang w:val="ro"/>
        </w:rPr>
        <w:t>A.O…..</w:t>
      </w:r>
      <w:r w:rsidRPr="5CFA9F9E">
        <w:rPr>
          <w:rFonts w:ascii="Calibri" w:eastAsia="Calibri" w:hAnsi="Calibri" w:cs="Calibri"/>
          <w:lang w:val="ro"/>
        </w:rPr>
        <w:t xml:space="preserve"> cu subdiviziunile din subordinea Consiliului </w:t>
      </w:r>
      <w:r w:rsidRPr="5CFA9F9E">
        <w:rPr>
          <w:rFonts w:ascii="Calibri" w:eastAsia="Calibri" w:hAnsi="Calibri" w:cs="Calibri"/>
          <w:highlight w:val="cyan"/>
          <w:lang w:val="ro"/>
        </w:rPr>
        <w:t>Raional/Local</w:t>
      </w:r>
      <w:r w:rsidRPr="5CFA9F9E">
        <w:rPr>
          <w:rFonts w:ascii="Calibri" w:eastAsia="Calibri" w:hAnsi="Calibri" w:cs="Calibri"/>
          <w:lang w:val="ro"/>
        </w:rPr>
        <w:t>, autoritățile administrației publice locale și actorii sociali, unde vor fi create și dezvoltate serviciile sociale din cadrul proiectului;</w:t>
      </w:r>
    </w:p>
    <w:p w14:paraId="38925048" w14:textId="34938524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highlight w:val="cyan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participa de comun acord cu </w:t>
      </w:r>
      <w:r w:rsidRPr="5CFA9F9E">
        <w:rPr>
          <w:rFonts w:ascii="Calibri" w:eastAsia="Calibri" w:hAnsi="Calibri" w:cs="Calibri"/>
          <w:highlight w:val="cyan"/>
          <w:lang w:val="ro"/>
        </w:rPr>
        <w:t>A.O…..</w:t>
      </w:r>
      <w:r w:rsidRPr="5CFA9F9E">
        <w:rPr>
          <w:rFonts w:ascii="Calibri" w:eastAsia="Calibri" w:hAnsi="Calibri" w:cs="Calibri"/>
          <w:lang w:val="ro"/>
        </w:rPr>
        <w:t xml:space="preserve"> la selectarea personalului care va lucra în serviciile sociale create în cadrul comunității de </w:t>
      </w:r>
      <w:r w:rsidRPr="5CFA9F9E">
        <w:rPr>
          <w:rFonts w:ascii="Calibri" w:eastAsia="Calibri" w:hAnsi="Calibri" w:cs="Calibri"/>
          <w:highlight w:val="cyan"/>
          <w:lang w:val="ro"/>
        </w:rPr>
        <w:t>A.O…..;</w:t>
      </w:r>
    </w:p>
    <w:p w14:paraId="57C39C4D" w14:textId="5CB5A449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>va monitoriza serviciile sociale create și dezvoltate în ...............................................;</w:t>
      </w:r>
    </w:p>
    <w:p w14:paraId="4A75A0B2" w14:textId="311DA3B6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 xml:space="preserve">va asigura, în conformitate cu legislația în vigoare, accesul </w:t>
      </w:r>
      <w:r w:rsidRPr="5CFA9F9E">
        <w:rPr>
          <w:rFonts w:ascii="Calibri" w:eastAsia="Calibri" w:hAnsi="Calibri" w:cs="Calibri"/>
          <w:highlight w:val="cyan"/>
          <w:lang w:val="ro"/>
        </w:rPr>
        <w:t>A.O…..</w:t>
      </w:r>
      <w:r w:rsidRPr="5CFA9F9E">
        <w:rPr>
          <w:rFonts w:ascii="Calibri" w:eastAsia="Calibri" w:hAnsi="Calibri" w:cs="Calibri"/>
          <w:lang w:val="ro"/>
        </w:rPr>
        <w:t xml:space="preserve"> la informația necesară la implementarea proiectului, pentru asigurarea calității în luarea deciziilor în conformitate cu obiectivele prezentului acord;</w:t>
      </w:r>
    </w:p>
    <w:p w14:paraId="78DFD6F6" w14:textId="63D17A01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5CFA9F9E">
        <w:rPr>
          <w:rFonts w:ascii="Calibri" w:eastAsia="Calibri" w:hAnsi="Calibri" w:cs="Calibri"/>
          <w:lang w:val="ro"/>
        </w:rPr>
        <w:t>va asigura întocmirea, în conformitate cu legislația în vigoare, a documentelor necesare la implementarea programului;</w:t>
      </w:r>
    </w:p>
    <w:p w14:paraId="21C804AE" w14:textId="74BF1184" w:rsidR="00692768" w:rsidRPr="00520395" w:rsidRDefault="1BDFE996" w:rsidP="5CFA9F9E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i/>
          <w:iCs/>
          <w:lang w:val="ro"/>
        </w:rPr>
      </w:pPr>
      <w:r w:rsidRPr="42E08C06">
        <w:rPr>
          <w:rFonts w:ascii="Calibri" w:eastAsia="Calibri" w:hAnsi="Calibri" w:cs="Calibri"/>
          <w:lang w:val="ro"/>
        </w:rPr>
        <w:t>va asigura durabilitatea și eficiența serviciilor sociale create (</w:t>
      </w:r>
      <w:r w:rsidRPr="42E08C06">
        <w:rPr>
          <w:rFonts w:ascii="Calibri" w:eastAsia="Calibri" w:hAnsi="Calibri" w:cs="Calibri"/>
          <w:highlight w:val="cyan"/>
          <w:lang w:val="ro"/>
        </w:rPr>
        <w:t>spălătorie/igienă personală/socializare</w:t>
      </w:r>
      <w:r w:rsidRPr="42E08C06">
        <w:rPr>
          <w:rFonts w:ascii="Calibri" w:eastAsia="Calibri" w:hAnsi="Calibri" w:cs="Calibri"/>
          <w:lang w:val="ro"/>
        </w:rPr>
        <w:t>)  în cadrul proiectului</w:t>
      </w:r>
      <w:r w:rsidRPr="42E08C06">
        <w:rPr>
          <w:rFonts w:ascii="Calibri" w:eastAsia="Calibri" w:hAnsi="Calibri" w:cs="Calibri"/>
          <w:i/>
          <w:iCs/>
          <w:lang w:val="ro"/>
        </w:rPr>
        <w:t xml:space="preserve">, </w:t>
      </w:r>
      <w:r w:rsidRPr="42E08C06">
        <w:rPr>
          <w:rFonts w:ascii="Calibri" w:eastAsia="Calibri" w:hAnsi="Calibri" w:cs="Calibri"/>
          <w:lang w:val="ro"/>
        </w:rPr>
        <w:t xml:space="preserve">prin preluarea funcționării acestora la nivel de </w:t>
      </w:r>
      <w:r w:rsidRPr="42E08C06">
        <w:rPr>
          <w:rFonts w:ascii="Calibri" w:eastAsia="Calibri" w:hAnsi="Calibri" w:cs="Calibri"/>
          <w:highlight w:val="cyan"/>
          <w:lang w:val="ro"/>
        </w:rPr>
        <w:t>raion/primărie</w:t>
      </w:r>
      <w:r w:rsidRPr="42E08C06">
        <w:rPr>
          <w:rFonts w:ascii="Calibri" w:eastAsia="Calibri" w:hAnsi="Calibri" w:cs="Calibri"/>
          <w:lang w:val="ro"/>
        </w:rPr>
        <w:t xml:space="preserve"> și a bunelor practici dezvoltate cu privire la prestarea lor</w:t>
      </w:r>
      <w:r w:rsidRPr="42E08C06">
        <w:rPr>
          <w:rFonts w:ascii="Calibri" w:eastAsia="Calibri" w:hAnsi="Calibri" w:cs="Calibri"/>
          <w:i/>
          <w:iCs/>
          <w:lang w:val="ro"/>
        </w:rPr>
        <w:t>;</w:t>
      </w:r>
    </w:p>
    <w:p w14:paraId="6AF3E397" w14:textId="386C0206" w:rsidR="6B25C1FC" w:rsidRDefault="6B25C1FC" w:rsidP="42E08C06">
      <w:pPr>
        <w:pStyle w:val="Listparagraf"/>
        <w:numPr>
          <w:ilvl w:val="0"/>
          <w:numId w:val="10"/>
        </w:numPr>
        <w:rPr>
          <w:rFonts w:ascii="Calibri" w:eastAsia="Calibri" w:hAnsi="Calibri" w:cs="Calibri"/>
          <w:lang w:val="ro"/>
        </w:rPr>
      </w:pPr>
      <w:r w:rsidRPr="42E08C06">
        <w:rPr>
          <w:rFonts w:ascii="Calibri" w:eastAsia="Calibri" w:hAnsi="Calibri" w:cs="Calibri"/>
          <w:lang w:val="ro"/>
        </w:rPr>
        <w:t xml:space="preserve">va semna un acord adițional prezentului acord </w:t>
      </w:r>
      <w:r w:rsidR="005627D3">
        <w:rPr>
          <w:rFonts w:ascii="Calibri" w:eastAsia="Calibri" w:hAnsi="Calibri" w:cs="Calibri"/>
          <w:lang w:val="ro"/>
        </w:rPr>
        <w:t>înainte de</w:t>
      </w:r>
      <w:r w:rsidRPr="42E08C06">
        <w:rPr>
          <w:rFonts w:ascii="Calibri" w:eastAsia="Calibri" w:hAnsi="Calibri" w:cs="Calibri"/>
          <w:lang w:val="ro"/>
        </w:rPr>
        <w:t xml:space="preserve"> semnarea contractului de finanțare, cu indicarea exactă a angajamentelor și responsabilităților.</w:t>
      </w:r>
    </w:p>
    <w:p w14:paraId="69E17E13" w14:textId="2B4285CB" w:rsidR="42E08C06" w:rsidRDefault="42E08C06" w:rsidP="42E08C06">
      <w:pPr>
        <w:rPr>
          <w:rFonts w:ascii="Calibri" w:eastAsia="Calibri" w:hAnsi="Calibri" w:cs="Calibri"/>
          <w:i/>
          <w:iCs/>
          <w:lang w:val="ro"/>
        </w:rPr>
      </w:pPr>
    </w:p>
    <w:p w14:paraId="0BFABE27" w14:textId="48F53D1A" w:rsidR="00692768" w:rsidRPr="00520395" w:rsidRDefault="1BDFE996" w:rsidP="00520395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35AE8E36" w14:textId="53516C6F" w:rsidR="00692768" w:rsidRPr="00520395" w:rsidRDefault="1BDFE996" w:rsidP="5CFA9F9E">
      <w:pPr>
        <w:pStyle w:val="Listparagraf"/>
        <w:numPr>
          <w:ilvl w:val="0"/>
          <w:numId w:val="1"/>
        </w:numPr>
        <w:rPr>
          <w:rFonts w:ascii="Calibri" w:eastAsia="Calibri" w:hAnsi="Calibri" w:cs="Calibri"/>
          <w:b/>
          <w:bCs/>
          <w:lang w:val="ro"/>
        </w:rPr>
      </w:pPr>
      <w:r w:rsidRPr="5CFA9F9E">
        <w:rPr>
          <w:rFonts w:ascii="Calibri" w:eastAsia="Calibri" w:hAnsi="Calibri" w:cs="Calibri"/>
          <w:b/>
          <w:bCs/>
          <w:lang w:val="ro"/>
        </w:rPr>
        <w:t>Mecanismul de conlucrare a Părților</w:t>
      </w:r>
    </w:p>
    <w:p w14:paraId="314E7E02" w14:textId="4EE5EF3C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2CD03A30" w14:textId="36CAFA3B" w:rsidR="00692768" w:rsidRPr="00520395" w:rsidRDefault="1BDFE996" w:rsidP="5CFA9F9E">
      <w:r w:rsidRPr="5CFA9F9E">
        <w:rPr>
          <w:rFonts w:ascii="Calibri" w:eastAsia="Calibri" w:hAnsi="Calibri" w:cs="Calibri"/>
          <w:b/>
          <w:bCs/>
          <w:lang w:val="ro"/>
        </w:rPr>
        <w:t>Părțile</w:t>
      </w:r>
      <w:r w:rsidRPr="5CFA9F9E">
        <w:rPr>
          <w:rFonts w:ascii="Calibri" w:eastAsia="Calibri" w:hAnsi="Calibri" w:cs="Calibri"/>
          <w:lang w:val="ro"/>
        </w:rPr>
        <w:t xml:space="preserve"> vor desemna câte o persoană responsabilă de coordonarea și monitorizarea realizării prevederilor Acordului, care vor acționa în numele lor pentru implementarea proiectului.</w:t>
      </w:r>
    </w:p>
    <w:p w14:paraId="41D40970" w14:textId="0F9E188E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647DFBA2" w14:textId="3670D573" w:rsidR="00692768" w:rsidRPr="00520395" w:rsidRDefault="1BDFE996" w:rsidP="5CFA9F9E">
      <w:r w:rsidRPr="5CFA9F9E">
        <w:rPr>
          <w:rFonts w:ascii="Calibri" w:eastAsia="Calibri" w:hAnsi="Calibri" w:cs="Calibri"/>
          <w:b/>
          <w:bCs/>
          <w:lang w:val="ro"/>
        </w:rPr>
        <w:t>Părțile</w:t>
      </w:r>
      <w:r w:rsidRPr="5CFA9F9E">
        <w:rPr>
          <w:rFonts w:ascii="Calibri" w:eastAsia="Calibri" w:hAnsi="Calibri" w:cs="Calibri"/>
          <w:lang w:val="ro"/>
        </w:rPr>
        <w:t xml:space="preserve"> se vor informa reciproc despre toate activitățile legate de implementarea proiectului și se vor consulta lunar, în cazul unor circumstanțe care pot afecta realizarea obiectivelor acestuia, inclusiv pentru a revedea, atunci când se impune, planul de implementare aprobat.  </w:t>
      </w:r>
    </w:p>
    <w:p w14:paraId="2C80BAD6" w14:textId="4B1FDB13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6C418305" w14:textId="22ECAC8A" w:rsidR="00692768" w:rsidRPr="00520395" w:rsidRDefault="1BDFE996" w:rsidP="00030996">
      <w:pPr>
        <w:pStyle w:val="Listparagraf"/>
        <w:numPr>
          <w:ilvl w:val="0"/>
          <w:numId w:val="1"/>
        </w:numPr>
      </w:pPr>
      <w:r w:rsidRPr="00030996">
        <w:rPr>
          <w:rFonts w:ascii="Calibri" w:eastAsia="Calibri" w:hAnsi="Calibri" w:cs="Calibri"/>
          <w:b/>
          <w:bCs/>
          <w:lang w:val="ro"/>
        </w:rPr>
        <w:t>Mecanismul de soluționare a disputelor</w:t>
      </w:r>
    </w:p>
    <w:p w14:paraId="2E299935" w14:textId="47D8D3F9" w:rsidR="00692768" w:rsidRPr="00520395" w:rsidRDefault="1BDFE996" w:rsidP="00520395">
      <w:r w:rsidRPr="5CFA9F9E">
        <w:rPr>
          <w:rFonts w:ascii="Calibri" w:eastAsia="Calibri" w:hAnsi="Calibri" w:cs="Calibri"/>
          <w:lang w:val="ro"/>
        </w:rPr>
        <w:t xml:space="preserve"> </w:t>
      </w:r>
    </w:p>
    <w:p w14:paraId="60B7CD90" w14:textId="3819C070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lastRenderedPageBreak/>
        <w:t>În cazul oricăror litigii, dispute sau reclamații cu privire la anumite aspecte apărute pe parcursul implementării proiectului,</w:t>
      </w:r>
      <w:r w:rsidRPr="5CFA9F9E">
        <w:rPr>
          <w:rFonts w:ascii="Calibri" w:eastAsia="Calibri" w:hAnsi="Calibri" w:cs="Calibri"/>
          <w:b/>
          <w:bCs/>
          <w:lang w:val="ro"/>
        </w:rPr>
        <w:t xml:space="preserve"> Părțile</w:t>
      </w:r>
      <w:r w:rsidRPr="5CFA9F9E">
        <w:rPr>
          <w:rFonts w:ascii="Calibri" w:eastAsia="Calibri" w:hAnsi="Calibri" w:cs="Calibri"/>
          <w:lang w:val="ro"/>
        </w:rPr>
        <w:t xml:space="preserve"> se vor întâlni pentru a ajunge la o înțelegere amiabilă, prin negocieri directe, depunând toate eforturile pentru implementarea prevederilor Acordului.  </w:t>
      </w:r>
    </w:p>
    <w:p w14:paraId="75FE97E1" w14:textId="43C6E8F7" w:rsidR="00692768" w:rsidRPr="00520395" w:rsidRDefault="1BDFE996" w:rsidP="00520395"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p w14:paraId="4A54DAF2" w14:textId="6960EC88" w:rsidR="00692768" w:rsidRPr="00520395" w:rsidRDefault="1BDFE996" w:rsidP="5CFA9F9E">
      <w:r w:rsidRPr="5CFA9F9E">
        <w:rPr>
          <w:rFonts w:ascii="Calibri" w:eastAsia="Calibri" w:hAnsi="Calibri" w:cs="Calibri"/>
          <w:lang w:val="ro"/>
        </w:rPr>
        <w:t xml:space="preserve">Acest Acord de parteneriat se semnează în limba de stat a Republicii Moldova, în două exemplare, câte unul pentru fiecare </w:t>
      </w:r>
      <w:r w:rsidRPr="5CFA9F9E">
        <w:rPr>
          <w:rFonts w:ascii="Calibri" w:eastAsia="Calibri" w:hAnsi="Calibri" w:cs="Calibri"/>
          <w:b/>
          <w:bCs/>
          <w:lang w:val="ro"/>
        </w:rPr>
        <w:t>Parte</w:t>
      </w:r>
      <w:r w:rsidRPr="5CFA9F9E">
        <w:rPr>
          <w:rFonts w:ascii="Calibri" w:eastAsia="Calibri" w:hAnsi="Calibri" w:cs="Calibri"/>
          <w:lang w:val="ro"/>
        </w:rPr>
        <w:t xml:space="preserve">. </w:t>
      </w:r>
    </w:p>
    <w:p w14:paraId="21695FD8" w14:textId="669BA9A6" w:rsidR="00692768" w:rsidRPr="00520395" w:rsidRDefault="1BDFE996" w:rsidP="5CFA9F9E">
      <w:pPr>
        <w:jc w:val="center"/>
      </w:pPr>
      <w:r w:rsidRPr="5CFA9F9E">
        <w:rPr>
          <w:rFonts w:ascii="Calibri" w:eastAsia="Calibri" w:hAnsi="Calibri" w:cs="Calibri"/>
          <w:b/>
          <w:bCs/>
          <w:lang w:val="ro"/>
        </w:rPr>
        <w:t xml:space="preserve"> </w:t>
      </w:r>
    </w:p>
    <w:tbl>
      <w:tblPr>
        <w:tblW w:w="9420" w:type="dxa"/>
        <w:tblLayout w:type="fixed"/>
        <w:tblLook w:val="01E0" w:firstRow="1" w:lastRow="1" w:firstColumn="1" w:lastColumn="1" w:noHBand="0" w:noVBand="0"/>
      </w:tblPr>
      <w:tblGrid>
        <w:gridCol w:w="4710"/>
        <w:gridCol w:w="4710"/>
      </w:tblGrid>
      <w:tr w:rsidR="5CFA9F9E" w14:paraId="480A1ECF" w14:textId="77777777" w:rsidTr="00E22A78">
        <w:trPr>
          <w:trHeight w:val="293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BE53ED" w14:textId="6D5596F8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Pentru </w:t>
            </w:r>
            <w:r w:rsidRPr="5CFA9F9E">
              <w:rPr>
                <w:rFonts w:ascii="Calibri" w:eastAsia="Calibri" w:hAnsi="Calibri" w:cs="Calibri"/>
                <w:b/>
                <w:bCs/>
                <w:highlight w:val="cyan"/>
                <w:lang w:val="ro"/>
              </w:rPr>
              <w:t>Consiliul Raional/Primăria</w:t>
            </w:r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…..,</w:t>
            </w:r>
          </w:p>
          <w:p w14:paraId="3E50D240" w14:textId="5F75974A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Republica Moldova </w:t>
            </w:r>
          </w:p>
          <w:p w14:paraId="012CB613" w14:textId="3D6BA9F4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 </w:t>
            </w:r>
          </w:p>
          <w:p w14:paraId="11EF11F0" w14:textId="6CDF33A1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În or. ……</w:t>
            </w:r>
          </w:p>
          <w:p w14:paraId="170FB0ED" w14:textId="5504D190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0DB82465" w14:textId="76F52123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La data: ______________________</w:t>
            </w:r>
          </w:p>
          <w:p w14:paraId="25F94491" w14:textId="0FB17B8D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49309A85" w14:textId="6BE17E85" w:rsidR="5CFA9F9E" w:rsidRDefault="664AB291" w:rsidP="42E08C06">
            <w:pPr>
              <w:rPr>
                <w:rFonts w:ascii="Calibri" w:eastAsia="Calibri" w:hAnsi="Calibri" w:cs="Calibri"/>
                <w:b/>
                <w:bCs/>
                <w:highlight w:val="cyan"/>
                <w:lang w:val="ro"/>
              </w:rPr>
            </w:pPr>
            <w:r w:rsidRPr="42E08C06">
              <w:rPr>
                <w:rFonts w:eastAsiaTheme="minorEastAsia" w:cstheme="minorBidi"/>
                <w:b/>
                <w:bCs/>
                <w:highlight w:val="cyan"/>
                <w:lang w:val="ro"/>
              </w:rPr>
              <w:t>Președintele Raionului …../Primarul</w:t>
            </w:r>
          </w:p>
          <w:p w14:paraId="47D629DE" w14:textId="38300F78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…………………</w:t>
            </w:r>
          </w:p>
          <w:p w14:paraId="0E654D57" w14:textId="03A8FB10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5F1B1622" w14:textId="7F72482E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Semnătura: ____________ LȘ</w:t>
            </w:r>
          </w:p>
          <w:p w14:paraId="4E72590B" w14:textId="05BB2752" w:rsidR="5CFA9F9E" w:rsidRDefault="5CFA9F9E" w:rsidP="5CFA9F9E"/>
          <w:p w14:paraId="2440A12B" w14:textId="555476E1" w:rsidR="5CFA9F9E" w:rsidRDefault="5CFA9F9E" w:rsidP="5CFA9F9E"/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7DC5BC" w14:textId="1F15CCEF" w:rsidR="5CFA9F9E" w:rsidRDefault="5CFA9F9E">
            <w:r w:rsidRPr="5CFA9F9E">
              <w:rPr>
                <w:rFonts w:ascii="Calibri" w:eastAsia="Calibri" w:hAnsi="Calibri" w:cs="Calibri"/>
                <w:b/>
                <w:bCs/>
                <w:highlight w:val="cyan"/>
                <w:lang w:val="ro"/>
              </w:rPr>
              <w:lastRenderedPageBreak/>
              <w:t>Pentru A.O…………….</w:t>
            </w:r>
          </w:p>
          <w:p w14:paraId="1292886C" w14:textId="2DB3EBC6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12DC19BA" w14:textId="6730BA29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 </w:t>
            </w:r>
          </w:p>
          <w:p w14:paraId="38B72954" w14:textId="179C1E47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În or. …………..</w:t>
            </w:r>
          </w:p>
          <w:p w14:paraId="71A11D58" w14:textId="68083134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5B5AE7FC" w14:textId="08F94C9B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La data: _______________________</w:t>
            </w:r>
          </w:p>
          <w:p w14:paraId="093ECF65" w14:textId="54E42429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5D467A03" w14:textId="4631D2F7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Director executiv:</w:t>
            </w:r>
          </w:p>
          <w:p w14:paraId="12BF57A6" w14:textId="494DE0C6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…………………………..</w:t>
            </w:r>
          </w:p>
          <w:p w14:paraId="3C53A19B" w14:textId="4B2F0684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275BCE42" w14:textId="6690E9AE" w:rsidR="5CFA9F9E" w:rsidRDefault="5CFA9F9E" w:rsidP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>Semnătura: ____________ LȘ</w:t>
            </w:r>
          </w:p>
          <w:p w14:paraId="005740BA" w14:textId="27DDA732" w:rsidR="5CFA9F9E" w:rsidRDefault="5CFA9F9E">
            <w:r w:rsidRPr="5CFA9F9E">
              <w:rPr>
                <w:rFonts w:ascii="Calibri" w:eastAsia="Calibri" w:hAnsi="Calibri" w:cs="Calibri"/>
                <w:b/>
                <w:bCs/>
                <w:lang w:val="ro"/>
              </w:rPr>
              <w:t xml:space="preserve"> </w:t>
            </w:r>
          </w:p>
          <w:p w14:paraId="7C783D48" w14:textId="09C33B8B" w:rsidR="5CFA9F9E" w:rsidRDefault="5CFA9F9E" w:rsidP="5CFA9F9E">
            <w:pPr>
              <w:rPr>
                <w:rFonts w:ascii="Calibri" w:eastAsia="Calibri" w:hAnsi="Calibri" w:cs="Calibri"/>
                <w:b/>
                <w:bCs/>
                <w:lang w:val="ro"/>
              </w:rPr>
            </w:pPr>
          </w:p>
        </w:tc>
      </w:tr>
    </w:tbl>
    <w:p w14:paraId="713EFE15" w14:textId="2C95AE26" w:rsidR="00692768" w:rsidRPr="00520395" w:rsidRDefault="00692768" w:rsidP="5CFA9F9E"/>
    <w:sectPr w:rsidR="00692768" w:rsidRPr="00520395" w:rsidSect="00DF49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40" w:right="1133" w:bottom="2340" w:left="1440" w:header="568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CDE" w14:textId="77777777" w:rsidR="0071176D" w:rsidRDefault="0071176D" w:rsidP="00B37A2F">
      <w:r>
        <w:separator/>
      </w:r>
    </w:p>
  </w:endnote>
  <w:endnote w:type="continuationSeparator" w:id="0">
    <w:p w14:paraId="1EC943B8" w14:textId="77777777" w:rsidR="0071176D" w:rsidRDefault="0071176D" w:rsidP="00B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681" w14:textId="31BBABB5" w:rsidR="00BF2816" w:rsidRDefault="00C953B6" w:rsidP="00BF5CB0">
    <w:pPr>
      <w:pStyle w:val="Subsol"/>
    </w:pPr>
    <w:r>
      <w:rPr>
        <w:noProof/>
      </w:rPr>
      <w:drawing>
        <wp:inline distT="0" distB="0" distL="0" distR="0" wp14:anchorId="30E41698" wp14:editId="3943A25B">
          <wp:extent cx="1348740" cy="415589"/>
          <wp:effectExtent l="0" t="0" r="3810" b="3810"/>
          <wp:docPr id="1298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F9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DC304EA" wp14:editId="3697E5AC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0FCB" w14:textId="5AE21A62" w:rsidR="00BF2816" w:rsidRPr="00340F98" w:rsidRDefault="00340F98" w:rsidP="00B37A2F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3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pt;margin-top:87.7pt;width:60.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" stroked="f">
              <v:textbox>
                <w:txbxContent>
                  <w:p w14:paraId="513F0FCB" w14:textId="5AE21A62" w:rsidR="00BF2816" w:rsidRPr="00340F98" w:rsidRDefault="00340F98" w:rsidP="00B37A2F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05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E96683" wp14:editId="38ABC283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A8DD6" w14:textId="176E2D18" w:rsidR="004F2C04" w:rsidRPr="00B37A2F" w:rsidRDefault="008B14E9" w:rsidP="00724560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Acest proiect este finanțat de Uniunea Europeană, co-finanțat și implementat de </w:t>
                          </w:r>
                          <w:r w:rsidR="00AD5B28" w:rsidRPr="00B37A2F">
                            <w:rPr>
                              <w:sz w:val="18"/>
                              <w:szCs w:val="18"/>
                            </w:rPr>
                            <w:t>IP Keystone Moldova</w:t>
                          </w:r>
                          <w:r w:rsidR="00B518A9" w:rsidRPr="00B37A2F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024A2CF" w14:textId="401E642A" w:rsidR="008B14E9" w:rsidRPr="00B37A2F" w:rsidRDefault="00F56A30" w:rsidP="00724560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Stichting Dorcas Aid International"</w:t>
                          </w:r>
                          <w:r w:rsidR="00E201B9" w:rsidRPr="00B37A2F">
                            <w:rPr>
                              <w:sz w:val="18"/>
                              <w:szCs w:val="18"/>
                            </w:rPr>
                            <w:t xml:space="preserve"> ș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</w:t>
                          </w:r>
                          <w:r w:rsidR="00B46150" w:rsidRPr="00B37A2F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sociația pentru Educație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Neoumanist”</w:t>
                          </w:r>
                        </w:p>
                        <w:p w14:paraId="12DCA5E8" w14:textId="46341955" w:rsidR="00BF2816" w:rsidRPr="00B37A2F" w:rsidRDefault="00BF2816" w:rsidP="00B37A2F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96683" id="_x0000_s1027" type="#_x0000_t202" style="position:absolute;left:0;text-align:left;margin-left:0;margin-top:65.05pt;width:512.25pt;height:3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P35&#10;c8rdAAAACQEAAA8AAAAAAAAAAAAAAAAAagQAAGRycy9kb3ducmV2LnhtbFBLBQYAAAAABAAEAPMA&#10;AAB0BQAAAAA=&#10;" stroked="f">
              <v:textbox>
                <w:txbxContent>
                  <w:p w14:paraId="179A8DD6" w14:textId="176E2D18" w:rsidR="004F2C04" w:rsidRPr="00B37A2F" w:rsidRDefault="008B14E9" w:rsidP="00724560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Acest proiect este finanțat de Uniunea Europeană, co-finanțat și implementat de </w:t>
                    </w:r>
                    <w:r w:rsidR="00AD5B28" w:rsidRPr="00B37A2F">
                      <w:rPr>
                        <w:sz w:val="18"/>
                        <w:szCs w:val="18"/>
                      </w:rPr>
                      <w:t>IP Keystone Moldova</w:t>
                    </w:r>
                    <w:r w:rsidR="00B518A9" w:rsidRPr="00B37A2F">
                      <w:rPr>
                        <w:sz w:val="18"/>
                        <w:szCs w:val="18"/>
                      </w:rPr>
                      <w:t>,</w:t>
                    </w:r>
                  </w:p>
                  <w:p w14:paraId="2024A2CF" w14:textId="401E642A" w:rsidR="008B14E9" w:rsidRPr="00B37A2F" w:rsidRDefault="00F56A30" w:rsidP="00724560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r w:rsidR="007E78AF" w:rsidRPr="00B37A2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Stichting Dorcas Aid International"</w:t>
                    </w:r>
                    <w:r w:rsidR="00E201B9" w:rsidRPr="00B37A2F">
                      <w:rPr>
                        <w:sz w:val="18"/>
                        <w:szCs w:val="18"/>
                      </w:rPr>
                      <w:t xml:space="preserve"> ș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</w:t>
                    </w:r>
                    <w:r w:rsidR="00B46150" w:rsidRPr="00B37A2F">
                      <w:rPr>
                        <w:sz w:val="18"/>
                        <w:szCs w:val="18"/>
                      </w:rPr>
                      <w:t>O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sociația pentru Educație </w:t>
                    </w:r>
                    <w:r w:rsidR="007E78AF" w:rsidRPr="00B37A2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Neoumanist”</w:t>
                    </w:r>
                  </w:p>
                  <w:p w14:paraId="12DCA5E8" w14:textId="46341955" w:rsidR="00BF2816" w:rsidRPr="00B37A2F" w:rsidRDefault="00BF2816" w:rsidP="00B37A2F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</w:t>
    </w:r>
    <w:r w:rsidR="00DC7CBF">
      <w:t xml:space="preserve">  </w:t>
    </w:r>
    <w:r w:rsidR="00832373">
      <w:rPr>
        <w:noProof/>
      </w:rPr>
      <w:drawing>
        <wp:inline distT="0" distB="0" distL="0" distR="0" wp14:anchorId="0C017C67" wp14:editId="1510CCE0">
          <wp:extent cx="1769689" cy="439041"/>
          <wp:effectExtent l="0" t="0" r="2540" b="0"/>
          <wp:docPr id="1297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5C9">
      <w:t xml:space="preserve">      </w:t>
    </w:r>
    <w:r w:rsidR="00302A61">
      <w:t xml:space="preserve">      </w:t>
    </w:r>
    <w:r w:rsidR="00302A61">
      <w:rPr>
        <w:noProof/>
      </w:rPr>
      <w:drawing>
        <wp:inline distT="0" distB="0" distL="0" distR="0" wp14:anchorId="7AA9EF53" wp14:editId="07C44882">
          <wp:extent cx="2048256" cy="426720"/>
          <wp:effectExtent l="0" t="0" r="9525" b="0"/>
          <wp:docPr id="129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6D9">
      <w:t xml:space="preserve"> </w:t>
    </w:r>
    <w:r w:rsidR="009F541C"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97" w14:textId="0554E560" w:rsidR="00DF497A" w:rsidRDefault="009F7582">
    <w:pPr>
      <w:pStyle w:val="Subsol"/>
    </w:pPr>
    <w:r>
      <w:rPr>
        <w:noProof/>
      </w:rPr>
      <w:drawing>
        <wp:inline distT="0" distB="0" distL="0" distR="0" wp14:anchorId="18A47E29" wp14:editId="7988A6FC">
          <wp:extent cx="1348740" cy="415589"/>
          <wp:effectExtent l="0" t="0" r="3810" b="3810"/>
          <wp:docPr id="1302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AB4CE37" wp14:editId="3558020D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5859D" w14:textId="77777777" w:rsidR="00DF497A" w:rsidRPr="00340F98" w:rsidRDefault="00DF497A" w:rsidP="00DF497A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4CE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pt;margin-top:87.7pt;width:60.6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gEA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" stroked="f">
              <v:textbox>
                <w:txbxContent>
                  <w:p w14:paraId="2665859D" w14:textId="77777777" w:rsidR="00DF497A" w:rsidRPr="00340F98" w:rsidRDefault="00DF497A" w:rsidP="00DF497A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C53800C" wp14:editId="7A63FF3C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9EEB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>Acest proiect este finanțat de Uniunea Europeană, co-finanțat și implementat de IP Keystone Moldova,</w:t>
                          </w:r>
                        </w:p>
                        <w:p w14:paraId="2EB470C5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„Stichting Dorcas Aid International" și AO Asociația pentru Educație „Neoumanist”</w:t>
                          </w:r>
                        </w:p>
                        <w:p w14:paraId="5B56EF69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3800C" id="_x0000_s1029" type="#_x0000_t202" style="position:absolute;left:0;text-align:left;margin-left:0;margin-top:65.05pt;width:512.25pt;height:3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Kf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" stroked="f">
              <v:textbox>
                <w:txbxContent>
                  <w:p w14:paraId="1FC39EEB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>Acest proiect este finanțat de Uniunea Europeană, co-finanțat și implementat de IP Keystone Moldova,</w:t>
                    </w:r>
                  </w:p>
                  <w:p w14:paraId="2EB470C5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„Stichting Dorcas Aid International" și AO Asociația pentru Educație „Neoumanist”</w:t>
                    </w:r>
                  </w:p>
                  <w:p w14:paraId="5B56EF69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</w:t>
    </w:r>
    <w:r w:rsidR="00DF497A">
      <w:rPr>
        <w:noProof/>
      </w:rPr>
      <w:drawing>
        <wp:inline distT="0" distB="0" distL="0" distR="0" wp14:anchorId="69438772" wp14:editId="5EB01AEC">
          <wp:extent cx="1769689" cy="439041"/>
          <wp:effectExtent l="0" t="0" r="2540" b="0"/>
          <wp:docPr id="1301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</w:t>
    </w:r>
    <w:r w:rsidR="00DD2BD7">
      <w:t xml:space="preserve"> </w:t>
    </w:r>
    <w:r w:rsidR="00DF497A">
      <w:t xml:space="preserve">        </w:t>
    </w:r>
    <w:r w:rsidR="00DF497A">
      <w:rPr>
        <w:noProof/>
      </w:rPr>
      <w:drawing>
        <wp:inline distT="0" distB="0" distL="0" distR="0" wp14:anchorId="18AB7F47" wp14:editId="063E91A6">
          <wp:extent cx="2048256" cy="426720"/>
          <wp:effectExtent l="0" t="0" r="9525" b="0"/>
          <wp:docPr id="1303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7F28" w14:textId="77777777" w:rsidR="0071176D" w:rsidRDefault="0071176D" w:rsidP="00B37A2F">
      <w:r>
        <w:separator/>
      </w:r>
    </w:p>
  </w:footnote>
  <w:footnote w:type="continuationSeparator" w:id="0">
    <w:p w14:paraId="5C0AB6AA" w14:textId="77777777" w:rsidR="0071176D" w:rsidRDefault="0071176D" w:rsidP="00B3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30D" w14:textId="4D539EB2" w:rsidR="00BF2816" w:rsidRDefault="00930A93" w:rsidP="007C4BCE">
    <w:pPr>
      <w:pStyle w:val="Antet"/>
      <w:jc w:val="left"/>
    </w:pPr>
    <w:r>
      <w:rPr>
        <w:noProof/>
        <w:lang w:val="en-US"/>
      </w:rPr>
      <w:drawing>
        <wp:inline distT="0" distB="0" distL="0" distR="0" wp14:anchorId="0C7B26E2" wp14:editId="52009F24">
          <wp:extent cx="1295400" cy="1204813"/>
          <wp:effectExtent l="0" t="0" r="0" b="0"/>
          <wp:docPr id="129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BF413" w14:textId="77777777" w:rsidR="004C1396" w:rsidRDefault="004C1396" w:rsidP="007C4BCE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A41" w14:textId="6C4540EB" w:rsidR="00DF497A" w:rsidRDefault="00DF497A" w:rsidP="00DF497A">
    <w:pPr>
      <w:pStyle w:val="Antet"/>
      <w:jc w:val="center"/>
    </w:pPr>
    <w:r>
      <w:rPr>
        <w:noProof/>
        <w:lang w:val="en-US"/>
      </w:rPr>
      <w:drawing>
        <wp:inline distT="0" distB="0" distL="0" distR="0" wp14:anchorId="30F4FECA" wp14:editId="41DF5A95">
          <wp:extent cx="1295400" cy="1204813"/>
          <wp:effectExtent l="0" t="0" r="0" b="0"/>
          <wp:docPr id="1300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5916"/>
    <w:multiLevelType w:val="hybridMultilevel"/>
    <w:tmpl w:val="0986CF2C"/>
    <w:lvl w:ilvl="0" w:tplc="7E60B0EE">
      <w:start w:val="1"/>
      <w:numFmt w:val="decimal"/>
      <w:lvlText w:val="%1."/>
      <w:lvlJc w:val="left"/>
      <w:pPr>
        <w:ind w:left="720" w:hanging="360"/>
      </w:pPr>
    </w:lvl>
    <w:lvl w:ilvl="1" w:tplc="4BDEFEA6">
      <w:start w:val="1"/>
      <w:numFmt w:val="lowerLetter"/>
      <w:lvlText w:val="%2."/>
      <w:lvlJc w:val="left"/>
      <w:pPr>
        <w:ind w:left="1440" w:hanging="360"/>
      </w:pPr>
    </w:lvl>
    <w:lvl w:ilvl="2" w:tplc="AD40DF3A">
      <w:start w:val="1"/>
      <w:numFmt w:val="lowerRoman"/>
      <w:lvlText w:val="%3."/>
      <w:lvlJc w:val="right"/>
      <w:pPr>
        <w:ind w:left="2160" w:hanging="180"/>
      </w:pPr>
    </w:lvl>
    <w:lvl w:ilvl="3" w:tplc="78D05282">
      <w:start w:val="1"/>
      <w:numFmt w:val="decimal"/>
      <w:lvlText w:val="%4."/>
      <w:lvlJc w:val="left"/>
      <w:pPr>
        <w:ind w:left="2880" w:hanging="360"/>
      </w:pPr>
    </w:lvl>
    <w:lvl w:ilvl="4" w:tplc="C95EB7EE">
      <w:start w:val="1"/>
      <w:numFmt w:val="lowerLetter"/>
      <w:lvlText w:val="%5."/>
      <w:lvlJc w:val="left"/>
      <w:pPr>
        <w:ind w:left="3600" w:hanging="360"/>
      </w:pPr>
    </w:lvl>
    <w:lvl w:ilvl="5" w:tplc="CB9E1C24">
      <w:start w:val="1"/>
      <w:numFmt w:val="lowerRoman"/>
      <w:lvlText w:val="%6."/>
      <w:lvlJc w:val="right"/>
      <w:pPr>
        <w:ind w:left="4320" w:hanging="180"/>
      </w:pPr>
    </w:lvl>
    <w:lvl w:ilvl="6" w:tplc="049AE32C">
      <w:start w:val="1"/>
      <w:numFmt w:val="decimal"/>
      <w:lvlText w:val="%7."/>
      <w:lvlJc w:val="left"/>
      <w:pPr>
        <w:ind w:left="5040" w:hanging="360"/>
      </w:pPr>
    </w:lvl>
    <w:lvl w:ilvl="7" w:tplc="C1EE7A32">
      <w:start w:val="1"/>
      <w:numFmt w:val="lowerLetter"/>
      <w:lvlText w:val="%8."/>
      <w:lvlJc w:val="left"/>
      <w:pPr>
        <w:ind w:left="5760" w:hanging="360"/>
      </w:pPr>
    </w:lvl>
    <w:lvl w:ilvl="8" w:tplc="48F2B9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729"/>
    <w:multiLevelType w:val="hybridMultilevel"/>
    <w:tmpl w:val="52A85A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A9C1"/>
    <w:multiLevelType w:val="hybridMultilevel"/>
    <w:tmpl w:val="7842001C"/>
    <w:lvl w:ilvl="0" w:tplc="7F0C6762">
      <w:start w:val="7"/>
      <w:numFmt w:val="decimal"/>
      <w:lvlText w:val="%1."/>
      <w:lvlJc w:val="left"/>
      <w:pPr>
        <w:ind w:left="720" w:hanging="360"/>
      </w:pPr>
    </w:lvl>
    <w:lvl w:ilvl="1" w:tplc="756ACAD6">
      <w:start w:val="1"/>
      <w:numFmt w:val="lowerLetter"/>
      <w:lvlText w:val="%2."/>
      <w:lvlJc w:val="left"/>
      <w:pPr>
        <w:ind w:left="1440" w:hanging="360"/>
      </w:pPr>
    </w:lvl>
    <w:lvl w:ilvl="2" w:tplc="2A9AD672">
      <w:start w:val="1"/>
      <w:numFmt w:val="lowerRoman"/>
      <w:lvlText w:val="%3."/>
      <w:lvlJc w:val="right"/>
      <w:pPr>
        <w:ind w:left="2160" w:hanging="180"/>
      </w:pPr>
    </w:lvl>
    <w:lvl w:ilvl="3" w:tplc="64740BFC">
      <w:start w:val="1"/>
      <w:numFmt w:val="decimal"/>
      <w:lvlText w:val="%4."/>
      <w:lvlJc w:val="left"/>
      <w:pPr>
        <w:ind w:left="2880" w:hanging="360"/>
      </w:pPr>
    </w:lvl>
    <w:lvl w:ilvl="4" w:tplc="1A52FC58">
      <w:start w:val="1"/>
      <w:numFmt w:val="lowerLetter"/>
      <w:lvlText w:val="%5."/>
      <w:lvlJc w:val="left"/>
      <w:pPr>
        <w:ind w:left="3600" w:hanging="360"/>
      </w:pPr>
    </w:lvl>
    <w:lvl w:ilvl="5" w:tplc="88A6ABF4">
      <w:start w:val="1"/>
      <w:numFmt w:val="lowerRoman"/>
      <w:lvlText w:val="%6."/>
      <w:lvlJc w:val="right"/>
      <w:pPr>
        <w:ind w:left="4320" w:hanging="180"/>
      </w:pPr>
    </w:lvl>
    <w:lvl w:ilvl="6" w:tplc="3C642D4C">
      <w:start w:val="1"/>
      <w:numFmt w:val="decimal"/>
      <w:lvlText w:val="%7."/>
      <w:lvlJc w:val="left"/>
      <w:pPr>
        <w:ind w:left="5040" w:hanging="360"/>
      </w:pPr>
    </w:lvl>
    <w:lvl w:ilvl="7" w:tplc="2612DA0C">
      <w:start w:val="1"/>
      <w:numFmt w:val="lowerLetter"/>
      <w:lvlText w:val="%8."/>
      <w:lvlJc w:val="left"/>
      <w:pPr>
        <w:ind w:left="5760" w:hanging="360"/>
      </w:pPr>
    </w:lvl>
    <w:lvl w:ilvl="8" w:tplc="81087A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955"/>
    <w:multiLevelType w:val="hybridMultilevel"/>
    <w:tmpl w:val="5A7CAF34"/>
    <w:lvl w:ilvl="0" w:tplc="0B3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23CEC"/>
    <w:multiLevelType w:val="hybridMultilevel"/>
    <w:tmpl w:val="EE0E4796"/>
    <w:lvl w:ilvl="0" w:tplc="C488228A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A0BF"/>
    <w:multiLevelType w:val="hybridMultilevel"/>
    <w:tmpl w:val="E0D26A56"/>
    <w:lvl w:ilvl="0" w:tplc="E08C12C6">
      <w:start w:val="3"/>
      <w:numFmt w:val="decimal"/>
      <w:lvlText w:val="%1."/>
      <w:lvlJc w:val="left"/>
      <w:pPr>
        <w:ind w:left="720" w:hanging="360"/>
      </w:pPr>
    </w:lvl>
    <w:lvl w:ilvl="1" w:tplc="AB681EA2">
      <w:start w:val="1"/>
      <w:numFmt w:val="lowerLetter"/>
      <w:lvlText w:val="%2."/>
      <w:lvlJc w:val="left"/>
      <w:pPr>
        <w:ind w:left="1440" w:hanging="360"/>
      </w:pPr>
    </w:lvl>
    <w:lvl w:ilvl="2" w:tplc="96B426C0">
      <w:start w:val="1"/>
      <w:numFmt w:val="lowerRoman"/>
      <w:lvlText w:val="%3."/>
      <w:lvlJc w:val="right"/>
      <w:pPr>
        <w:ind w:left="2160" w:hanging="180"/>
      </w:pPr>
    </w:lvl>
    <w:lvl w:ilvl="3" w:tplc="2178490C">
      <w:start w:val="1"/>
      <w:numFmt w:val="decimal"/>
      <w:lvlText w:val="%4."/>
      <w:lvlJc w:val="left"/>
      <w:pPr>
        <w:ind w:left="2880" w:hanging="360"/>
      </w:pPr>
    </w:lvl>
    <w:lvl w:ilvl="4" w:tplc="D2D4CC24">
      <w:start w:val="1"/>
      <w:numFmt w:val="lowerLetter"/>
      <w:lvlText w:val="%5."/>
      <w:lvlJc w:val="left"/>
      <w:pPr>
        <w:ind w:left="3600" w:hanging="360"/>
      </w:pPr>
    </w:lvl>
    <w:lvl w:ilvl="5" w:tplc="35A69226">
      <w:start w:val="1"/>
      <w:numFmt w:val="lowerRoman"/>
      <w:lvlText w:val="%6."/>
      <w:lvlJc w:val="right"/>
      <w:pPr>
        <w:ind w:left="4320" w:hanging="180"/>
      </w:pPr>
    </w:lvl>
    <w:lvl w:ilvl="6" w:tplc="5BB6B928">
      <w:start w:val="1"/>
      <w:numFmt w:val="decimal"/>
      <w:lvlText w:val="%7."/>
      <w:lvlJc w:val="left"/>
      <w:pPr>
        <w:ind w:left="5040" w:hanging="360"/>
      </w:pPr>
    </w:lvl>
    <w:lvl w:ilvl="7" w:tplc="EA1CF026">
      <w:start w:val="1"/>
      <w:numFmt w:val="lowerLetter"/>
      <w:lvlText w:val="%8."/>
      <w:lvlJc w:val="left"/>
      <w:pPr>
        <w:ind w:left="5760" w:hanging="360"/>
      </w:pPr>
    </w:lvl>
    <w:lvl w:ilvl="8" w:tplc="9348A5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557"/>
    <w:multiLevelType w:val="hybridMultilevel"/>
    <w:tmpl w:val="3F26F2DE"/>
    <w:lvl w:ilvl="0" w:tplc="CB040438">
      <w:start w:val="8"/>
      <w:numFmt w:val="decimal"/>
      <w:lvlText w:val="%1."/>
      <w:lvlJc w:val="left"/>
      <w:pPr>
        <w:ind w:left="720" w:hanging="360"/>
      </w:pPr>
    </w:lvl>
    <w:lvl w:ilvl="1" w:tplc="21A4D736">
      <w:start w:val="1"/>
      <w:numFmt w:val="lowerLetter"/>
      <w:lvlText w:val="%2."/>
      <w:lvlJc w:val="left"/>
      <w:pPr>
        <w:ind w:left="1440" w:hanging="360"/>
      </w:pPr>
    </w:lvl>
    <w:lvl w:ilvl="2" w:tplc="CFEE6DB0">
      <w:start w:val="1"/>
      <w:numFmt w:val="lowerRoman"/>
      <w:lvlText w:val="%3."/>
      <w:lvlJc w:val="right"/>
      <w:pPr>
        <w:ind w:left="2160" w:hanging="180"/>
      </w:pPr>
    </w:lvl>
    <w:lvl w:ilvl="3" w:tplc="65A03200">
      <w:start w:val="1"/>
      <w:numFmt w:val="decimal"/>
      <w:lvlText w:val="%4."/>
      <w:lvlJc w:val="left"/>
      <w:pPr>
        <w:ind w:left="2880" w:hanging="360"/>
      </w:pPr>
    </w:lvl>
    <w:lvl w:ilvl="4" w:tplc="9150284A">
      <w:start w:val="1"/>
      <w:numFmt w:val="lowerLetter"/>
      <w:lvlText w:val="%5."/>
      <w:lvlJc w:val="left"/>
      <w:pPr>
        <w:ind w:left="3600" w:hanging="360"/>
      </w:pPr>
    </w:lvl>
    <w:lvl w:ilvl="5" w:tplc="2722A97A">
      <w:start w:val="1"/>
      <w:numFmt w:val="lowerRoman"/>
      <w:lvlText w:val="%6."/>
      <w:lvlJc w:val="right"/>
      <w:pPr>
        <w:ind w:left="4320" w:hanging="180"/>
      </w:pPr>
    </w:lvl>
    <w:lvl w:ilvl="6" w:tplc="5B9C030E">
      <w:start w:val="1"/>
      <w:numFmt w:val="decimal"/>
      <w:lvlText w:val="%7."/>
      <w:lvlJc w:val="left"/>
      <w:pPr>
        <w:ind w:left="5040" w:hanging="360"/>
      </w:pPr>
    </w:lvl>
    <w:lvl w:ilvl="7" w:tplc="86FABA22">
      <w:start w:val="1"/>
      <w:numFmt w:val="lowerLetter"/>
      <w:lvlText w:val="%8."/>
      <w:lvlJc w:val="left"/>
      <w:pPr>
        <w:ind w:left="5760" w:hanging="360"/>
      </w:pPr>
    </w:lvl>
    <w:lvl w:ilvl="8" w:tplc="212C17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8A3"/>
    <w:multiLevelType w:val="hybridMultilevel"/>
    <w:tmpl w:val="98962186"/>
    <w:lvl w:ilvl="0" w:tplc="C7F8F6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1CAC"/>
    <w:multiLevelType w:val="hybridMultilevel"/>
    <w:tmpl w:val="E032625A"/>
    <w:lvl w:ilvl="0" w:tplc="786E7E76">
      <w:start w:val="5"/>
      <w:numFmt w:val="decimal"/>
      <w:lvlText w:val="%1."/>
      <w:lvlJc w:val="left"/>
      <w:pPr>
        <w:ind w:left="720" w:hanging="360"/>
      </w:pPr>
    </w:lvl>
    <w:lvl w:ilvl="1" w:tplc="0AE2CF7C">
      <w:start w:val="1"/>
      <w:numFmt w:val="lowerLetter"/>
      <w:lvlText w:val="%2."/>
      <w:lvlJc w:val="left"/>
      <w:pPr>
        <w:ind w:left="1440" w:hanging="360"/>
      </w:pPr>
    </w:lvl>
    <w:lvl w:ilvl="2" w:tplc="5E02F658">
      <w:start w:val="1"/>
      <w:numFmt w:val="lowerRoman"/>
      <w:lvlText w:val="%3."/>
      <w:lvlJc w:val="right"/>
      <w:pPr>
        <w:ind w:left="2160" w:hanging="180"/>
      </w:pPr>
    </w:lvl>
    <w:lvl w:ilvl="3" w:tplc="56543A58">
      <w:start w:val="1"/>
      <w:numFmt w:val="decimal"/>
      <w:lvlText w:val="%4."/>
      <w:lvlJc w:val="left"/>
      <w:pPr>
        <w:ind w:left="2880" w:hanging="360"/>
      </w:pPr>
    </w:lvl>
    <w:lvl w:ilvl="4" w:tplc="BF801FDE">
      <w:start w:val="1"/>
      <w:numFmt w:val="lowerLetter"/>
      <w:lvlText w:val="%5."/>
      <w:lvlJc w:val="left"/>
      <w:pPr>
        <w:ind w:left="3600" w:hanging="360"/>
      </w:pPr>
    </w:lvl>
    <w:lvl w:ilvl="5" w:tplc="F5869D54">
      <w:start w:val="1"/>
      <w:numFmt w:val="lowerRoman"/>
      <w:lvlText w:val="%6."/>
      <w:lvlJc w:val="right"/>
      <w:pPr>
        <w:ind w:left="4320" w:hanging="180"/>
      </w:pPr>
    </w:lvl>
    <w:lvl w:ilvl="6" w:tplc="4A701DDC">
      <w:start w:val="1"/>
      <w:numFmt w:val="decimal"/>
      <w:lvlText w:val="%7."/>
      <w:lvlJc w:val="left"/>
      <w:pPr>
        <w:ind w:left="5040" w:hanging="360"/>
      </w:pPr>
    </w:lvl>
    <w:lvl w:ilvl="7" w:tplc="EB44226A">
      <w:start w:val="1"/>
      <w:numFmt w:val="lowerLetter"/>
      <w:lvlText w:val="%8."/>
      <w:lvlJc w:val="left"/>
      <w:pPr>
        <w:ind w:left="5760" w:hanging="360"/>
      </w:pPr>
    </w:lvl>
    <w:lvl w:ilvl="8" w:tplc="AFE439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8E26"/>
    <w:multiLevelType w:val="hybridMultilevel"/>
    <w:tmpl w:val="D276A1D6"/>
    <w:lvl w:ilvl="0" w:tplc="04F81642">
      <w:start w:val="2"/>
      <w:numFmt w:val="decimal"/>
      <w:lvlText w:val="%1."/>
      <w:lvlJc w:val="left"/>
      <w:pPr>
        <w:ind w:left="720" w:hanging="360"/>
      </w:pPr>
    </w:lvl>
    <w:lvl w:ilvl="1" w:tplc="541405D4">
      <w:start w:val="1"/>
      <w:numFmt w:val="lowerLetter"/>
      <w:lvlText w:val="%2."/>
      <w:lvlJc w:val="left"/>
      <w:pPr>
        <w:ind w:left="1440" w:hanging="360"/>
      </w:pPr>
    </w:lvl>
    <w:lvl w:ilvl="2" w:tplc="02DC27C4">
      <w:start w:val="1"/>
      <w:numFmt w:val="lowerRoman"/>
      <w:lvlText w:val="%3."/>
      <w:lvlJc w:val="right"/>
      <w:pPr>
        <w:ind w:left="2160" w:hanging="180"/>
      </w:pPr>
    </w:lvl>
    <w:lvl w:ilvl="3" w:tplc="D8A280BC">
      <w:start w:val="1"/>
      <w:numFmt w:val="decimal"/>
      <w:lvlText w:val="%4."/>
      <w:lvlJc w:val="left"/>
      <w:pPr>
        <w:ind w:left="2880" w:hanging="360"/>
      </w:pPr>
    </w:lvl>
    <w:lvl w:ilvl="4" w:tplc="0D1EA694">
      <w:start w:val="1"/>
      <w:numFmt w:val="lowerLetter"/>
      <w:lvlText w:val="%5."/>
      <w:lvlJc w:val="left"/>
      <w:pPr>
        <w:ind w:left="3600" w:hanging="360"/>
      </w:pPr>
    </w:lvl>
    <w:lvl w:ilvl="5" w:tplc="2C6EED2A">
      <w:start w:val="1"/>
      <w:numFmt w:val="lowerRoman"/>
      <w:lvlText w:val="%6."/>
      <w:lvlJc w:val="right"/>
      <w:pPr>
        <w:ind w:left="4320" w:hanging="180"/>
      </w:pPr>
    </w:lvl>
    <w:lvl w:ilvl="6" w:tplc="0FA461EA">
      <w:start w:val="1"/>
      <w:numFmt w:val="decimal"/>
      <w:lvlText w:val="%7."/>
      <w:lvlJc w:val="left"/>
      <w:pPr>
        <w:ind w:left="5040" w:hanging="360"/>
      </w:pPr>
    </w:lvl>
    <w:lvl w:ilvl="7" w:tplc="B4BAE706">
      <w:start w:val="1"/>
      <w:numFmt w:val="lowerLetter"/>
      <w:lvlText w:val="%8."/>
      <w:lvlJc w:val="left"/>
      <w:pPr>
        <w:ind w:left="5760" w:hanging="360"/>
      </w:pPr>
    </w:lvl>
    <w:lvl w:ilvl="8" w:tplc="4D0418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2F37"/>
    <w:multiLevelType w:val="hybridMultilevel"/>
    <w:tmpl w:val="27C2BC72"/>
    <w:lvl w:ilvl="0" w:tplc="F33A7FFA">
      <w:start w:val="9"/>
      <w:numFmt w:val="decimal"/>
      <w:lvlText w:val="%1."/>
      <w:lvlJc w:val="left"/>
      <w:pPr>
        <w:ind w:left="720" w:hanging="360"/>
      </w:pPr>
    </w:lvl>
    <w:lvl w:ilvl="1" w:tplc="34B0CC7A">
      <w:start w:val="1"/>
      <w:numFmt w:val="lowerLetter"/>
      <w:lvlText w:val="%2."/>
      <w:lvlJc w:val="left"/>
      <w:pPr>
        <w:ind w:left="1440" w:hanging="360"/>
      </w:pPr>
    </w:lvl>
    <w:lvl w:ilvl="2" w:tplc="0394AE3E">
      <w:start w:val="1"/>
      <w:numFmt w:val="lowerRoman"/>
      <w:lvlText w:val="%3."/>
      <w:lvlJc w:val="right"/>
      <w:pPr>
        <w:ind w:left="2160" w:hanging="180"/>
      </w:pPr>
    </w:lvl>
    <w:lvl w:ilvl="3" w:tplc="F4C4CE7C">
      <w:start w:val="1"/>
      <w:numFmt w:val="decimal"/>
      <w:lvlText w:val="%4."/>
      <w:lvlJc w:val="left"/>
      <w:pPr>
        <w:ind w:left="2880" w:hanging="360"/>
      </w:pPr>
    </w:lvl>
    <w:lvl w:ilvl="4" w:tplc="29B45A5A">
      <w:start w:val="1"/>
      <w:numFmt w:val="lowerLetter"/>
      <w:lvlText w:val="%5."/>
      <w:lvlJc w:val="left"/>
      <w:pPr>
        <w:ind w:left="3600" w:hanging="360"/>
      </w:pPr>
    </w:lvl>
    <w:lvl w:ilvl="5" w:tplc="BAA604F6">
      <w:start w:val="1"/>
      <w:numFmt w:val="lowerRoman"/>
      <w:lvlText w:val="%6."/>
      <w:lvlJc w:val="right"/>
      <w:pPr>
        <w:ind w:left="4320" w:hanging="180"/>
      </w:pPr>
    </w:lvl>
    <w:lvl w:ilvl="6" w:tplc="8CB4454C">
      <w:start w:val="1"/>
      <w:numFmt w:val="decimal"/>
      <w:lvlText w:val="%7."/>
      <w:lvlJc w:val="left"/>
      <w:pPr>
        <w:ind w:left="5040" w:hanging="360"/>
      </w:pPr>
    </w:lvl>
    <w:lvl w:ilvl="7" w:tplc="02980112">
      <w:start w:val="1"/>
      <w:numFmt w:val="lowerLetter"/>
      <w:lvlText w:val="%8."/>
      <w:lvlJc w:val="left"/>
      <w:pPr>
        <w:ind w:left="5760" w:hanging="360"/>
      </w:pPr>
    </w:lvl>
    <w:lvl w:ilvl="8" w:tplc="876A95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6E89"/>
    <w:multiLevelType w:val="hybridMultilevel"/>
    <w:tmpl w:val="0506F756"/>
    <w:lvl w:ilvl="0" w:tplc="21D0AC76">
      <w:start w:val="3"/>
      <w:numFmt w:val="decimal"/>
      <w:lvlText w:val="%1."/>
      <w:lvlJc w:val="left"/>
      <w:pPr>
        <w:ind w:left="720" w:hanging="360"/>
      </w:pPr>
    </w:lvl>
    <w:lvl w:ilvl="1" w:tplc="B5FE533A">
      <w:start w:val="1"/>
      <w:numFmt w:val="lowerLetter"/>
      <w:lvlText w:val="%2."/>
      <w:lvlJc w:val="left"/>
      <w:pPr>
        <w:ind w:left="1440" w:hanging="360"/>
      </w:pPr>
    </w:lvl>
    <w:lvl w:ilvl="2" w:tplc="6FF0DE42">
      <w:start w:val="1"/>
      <w:numFmt w:val="lowerRoman"/>
      <w:lvlText w:val="%3."/>
      <w:lvlJc w:val="right"/>
      <w:pPr>
        <w:ind w:left="2160" w:hanging="180"/>
      </w:pPr>
    </w:lvl>
    <w:lvl w:ilvl="3" w:tplc="3492459A">
      <w:start w:val="1"/>
      <w:numFmt w:val="decimal"/>
      <w:lvlText w:val="%4."/>
      <w:lvlJc w:val="left"/>
      <w:pPr>
        <w:ind w:left="2880" w:hanging="360"/>
      </w:pPr>
    </w:lvl>
    <w:lvl w:ilvl="4" w:tplc="8124DB7C">
      <w:start w:val="1"/>
      <w:numFmt w:val="lowerLetter"/>
      <w:lvlText w:val="%5."/>
      <w:lvlJc w:val="left"/>
      <w:pPr>
        <w:ind w:left="3600" w:hanging="360"/>
      </w:pPr>
    </w:lvl>
    <w:lvl w:ilvl="5" w:tplc="AAC02B08">
      <w:start w:val="1"/>
      <w:numFmt w:val="lowerRoman"/>
      <w:lvlText w:val="%6."/>
      <w:lvlJc w:val="right"/>
      <w:pPr>
        <w:ind w:left="4320" w:hanging="180"/>
      </w:pPr>
    </w:lvl>
    <w:lvl w:ilvl="6" w:tplc="299EF464">
      <w:start w:val="1"/>
      <w:numFmt w:val="decimal"/>
      <w:lvlText w:val="%7."/>
      <w:lvlJc w:val="left"/>
      <w:pPr>
        <w:ind w:left="5040" w:hanging="360"/>
      </w:pPr>
    </w:lvl>
    <w:lvl w:ilvl="7" w:tplc="4AEEF09E">
      <w:start w:val="1"/>
      <w:numFmt w:val="lowerLetter"/>
      <w:lvlText w:val="%8."/>
      <w:lvlJc w:val="left"/>
      <w:pPr>
        <w:ind w:left="5760" w:hanging="360"/>
      </w:pPr>
    </w:lvl>
    <w:lvl w:ilvl="8" w:tplc="7FA20E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7E30"/>
    <w:multiLevelType w:val="hybridMultilevel"/>
    <w:tmpl w:val="B5120AC2"/>
    <w:lvl w:ilvl="0" w:tplc="01A8D2FE">
      <w:start w:val="6"/>
      <w:numFmt w:val="decimal"/>
      <w:lvlText w:val="%1."/>
      <w:lvlJc w:val="left"/>
      <w:pPr>
        <w:ind w:left="720" w:hanging="360"/>
      </w:pPr>
    </w:lvl>
    <w:lvl w:ilvl="1" w:tplc="EE3892C8">
      <w:start w:val="1"/>
      <w:numFmt w:val="lowerLetter"/>
      <w:lvlText w:val="%2."/>
      <w:lvlJc w:val="left"/>
      <w:pPr>
        <w:ind w:left="1440" w:hanging="360"/>
      </w:pPr>
    </w:lvl>
    <w:lvl w:ilvl="2" w:tplc="A79A2BDC">
      <w:start w:val="1"/>
      <w:numFmt w:val="lowerRoman"/>
      <w:lvlText w:val="%3."/>
      <w:lvlJc w:val="right"/>
      <w:pPr>
        <w:ind w:left="2160" w:hanging="180"/>
      </w:pPr>
    </w:lvl>
    <w:lvl w:ilvl="3" w:tplc="F02C66B8">
      <w:start w:val="1"/>
      <w:numFmt w:val="decimal"/>
      <w:lvlText w:val="%4."/>
      <w:lvlJc w:val="left"/>
      <w:pPr>
        <w:ind w:left="2880" w:hanging="360"/>
      </w:pPr>
    </w:lvl>
    <w:lvl w:ilvl="4" w:tplc="374E3322">
      <w:start w:val="1"/>
      <w:numFmt w:val="lowerLetter"/>
      <w:lvlText w:val="%5."/>
      <w:lvlJc w:val="left"/>
      <w:pPr>
        <w:ind w:left="3600" w:hanging="360"/>
      </w:pPr>
    </w:lvl>
    <w:lvl w:ilvl="5" w:tplc="F034C2FA">
      <w:start w:val="1"/>
      <w:numFmt w:val="lowerRoman"/>
      <w:lvlText w:val="%6."/>
      <w:lvlJc w:val="right"/>
      <w:pPr>
        <w:ind w:left="4320" w:hanging="180"/>
      </w:pPr>
    </w:lvl>
    <w:lvl w:ilvl="6" w:tplc="886AC186">
      <w:start w:val="1"/>
      <w:numFmt w:val="decimal"/>
      <w:lvlText w:val="%7."/>
      <w:lvlJc w:val="left"/>
      <w:pPr>
        <w:ind w:left="5040" w:hanging="360"/>
      </w:pPr>
    </w:lvl>
    <w:lvl w:ilvl="7" w:tplc="B1323DF8">
      <w:start w:val="1"/>
      <w:numFmt w:val="lowerLetter"/>
      <w:lvlText w:val="%8."/>
      <w:lvlJc w:val="left"/>
      <w:pPr>
        <w:ind w:left="5760" w:hanging="360"/>
      </w:pPr>
    </w:lvl>
    <w:lvl w:ilvl="8" w:tplc="A1B05C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AB3"/>
    <w:multiLevelType w:val="multilevel"/>
    <w:tmpl w:val="16A05E4E"/>
    <w:lvl w:ilvl="0">
      <w:start w:val="1"/>
      <w:numFmt w:val="decimal"/>
      <w:pStyle w:val="Titlu1"/>
      <w:lvlText w:val="%1."/>
      <w:lvlJc w:val="left"/>
      <w:pPr>
        <w:ind w:left="360" w:hanging="360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2DCB09"/>
    <w:multiLevelType w:val="hybridMultilevel"/>
    <w:tmpl w:val="FDF0960A"/>
    <w:lvl w:ilvl="0" w:tplc="9E6AD3F4">
      <w:start w:val="4"/>
      <w:numFmt w:val="decimal"/>
      <w:lvlText w:val="%1."/>
      <w:lvlJc w:val="left"/>
      <w:pPr>
        <w:ind w:left="720" w:hanging="360"/>
      </w:pPr>
    </w:lvl>
    <w:lvl w:ilvl="1" w:tplc="F238CFFE">
      <w:start w:val="1"/>
      <w:numFmt w:val="lowerLetter"/>
      <w:lvlText w:val="%2."/>
      <w:lvlJc w:val="left"/>
      <w:pPr>
        <w:ind w:left="1440" w:hanging="360"/>
      </w:pPr>
    </w:lvl>
    <w:lvl w:ilvl="2" w:tplc="E96ED138">
      <w:start w:val="1"/>
      <w:numFmt w:val="lowerRoman"/>
      <w:lvlText w:val="%3."/>
      <w:lvlJc w:val="right"/>
      <w:pPr>
        <w:ind w:left="2160" w:hanging="180"/>
      </w:pPr>
    </w:lvl>
    <w:lvl w:ilvl="3" w:tplc="CD909000">
      <w:start w:val="1"/>
      <w:numFmt w:val="decimal"/>
      <w:lvlText w:val="%4."/>
      <w:lvlJc w:val="left"/>
      <w:pPr>
        <w:ind w:left="2880" w:hanging="360"/>
      </w:pPr>
    </w:lvl>
    <w:lvl w:ilvl="4" w:tplc="B2C0E352">
      <w:start w:val="1"/>
      <w:numFmt w:val="lowerLetter"/>
      <w:lvlText w:val="%5."/>
      <w:lvlJc w:val="left"/>
      <w:pPr>
        <w:ind w:left="3600" w:hanging="360"/>
      </w:pPr>
    </w:lvl>
    <w:lvl w:ilvl="5" w:tplc="6394A0CE">
      <w:start w:val="1"/>
      <w:numFmt w:val="lowerRoman"/>
      <w:lvlText w:val="%6."/>
      <w:lvlJc w:val="right"/>
      <w:pPr>
        <w:ind w:left="4320" w:hanging="180"/>
      </w:pPr>
    </w:lvl>
    <w:lvl w:ilvl="6" w:tplc="811CA82C">
      <w:start w:val="1"/>
      <w:numFmt w:val="decimal"/>
      <w:lvlText w:val="%7."/>
      <w:lvlJc w:val="left"/>
      <w:pPr>
        <w:ind w:left="5040" w:hanging="360"/>
      </w:pPr>
    </w:lvl>
    <w:lvl w:ilvl="7" w:tplc="274E4426">
      <w:start w:val="1"/>
      <w:numFmt w:val="lowerLetter"/>
      <w:lvlText w:val="%8."/>
      <w:lvlJc w:val="left"/>
      <w:pPr>
        <w:ind w:left="5760" w:hanging="360"/>
      </w:pPr>
    </w:lvl>
    <w:lvl w:ilvl="8" w:tplc="E0EC70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EAB3"/>
    <w:multiLevelType w:val="hybridMultilevel"/>
    <w:tmpl w:val="573E4568"/>
    <w:lvl w:ilvl="0" w:tplc="10BC41A0">
      <w:start w:val="3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8ADB9E">
      <w:start w:val="1"/>
      <w:numFmt w:val="lowerLetter"/>
      <w:lvlText w:val="%2."/>
      <w:lvlJc w:val="left"/>
      <w:pPr>
        <w:ind w:left="1440" w:hanging="360"/>
      </w:pPr>
    </w:lvl>
    <w:lvl w:ilvl="2" w:tplc="D092EC90">
      <w:start w:val="1"/>
      <w:numFmt w:val="lowerRoman"/>
      <w:lvlText w:val="%3."/>
      <w:lvlJc w:val="right"/>
      <w:pPr>
        <w:ind w:left="2160" w:hanging="180"/>
      </w:pPr>
    </w:lvl>
    <w:lvl w:ilvl="3" w:tplc="0088B7D4">
      <w:start w:val="1"/>
      <w:numFmt w:val="decimal"/>
      <w:lvlText w:val="%4."/>
      <w:lvlJc w:val="left"/>
      <w:pPr>
        <w:ind w:left="2880" w:hanging="360"/>
      </w:pPr>
    </w:lvl>
    <w:lvl w:ilvl="4" w:tplc="D450AE2A">
      <w:start w:val="1"/>
      <w:numFmt w:val="lowerLetter"/>
      <w:lvlText w:val="%5."/>
      <w:lvlJc w:val="left"/>
      <w:pPr>
        <w:ind w:left="3600" w:hanging="360"/>
      </w:pPr>
    </w:lvl>
    <w:lvl w:ilvl="5" w:tplc="F4143088">
      <w:start w:val="1"/>
      <w:numFmt w:val="lowerRoman"/>
      <w:lvlText w:val="%6."/>
      <w:lvlJc w:val="right"/>
      <w:pPr>
        <w:ind w:left="4320" w:hanging="180"/>
      </w:pPr>
    </w:lvl>
    <w:lvl w:ilvl="6" w:tplc="5B3C8042">
      <w:start w:val="1"/>
      <w:numFmt w:val="decimal"/>
      <w:lvlText w:val="%7."/>
      <w:lvlJc w:val="left"/>
      <w:pPr>
        <w:ind w:left="5040" w:hanging="360"/>
      </w:pPr>
    </w:lvl>
    <w:lvl w:ilvl="7" w:tplc="F940BF5E">
      <w:start w:val="1"/>
      <w:numFmt w:val="lowerLetter"/>
      <w:lvlText w:val="%8."/>
      <w:lvlJc w:val="left"/>
      <w:pPr>
        <w:ind w:left="5760" w:hanging="360"/>
      </w:pPr>
    </w:lvl>
    <w:lvl w:ilvl="8" w:tplc="FA16C1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8435"/>
    <w:multiLevelType w:val="hybridMultilevel"/>
    <w:tmpl w:val="71788EFE"/>
    <w:lvl w:ilvl="0" w:tplc="52D64EB0">
      <w:start w:val="4"/>
      <w:numFmt w:val="decimal"/>
      <w:lvlText w:val="%1."/>
      <w:lvlJc w:val="left"/>
      <w:pPr>
        <w:ind w:left="720" w:hanging="360"/>
      </w:pPr>
    </w:lvl>
    <w:lvl w:ilvl="1" w:tplc="23D299AA">
      <w:start w:val="1"/>
      <w:numFmt w:val="lowerLetter"/>
      <w:lvlText w:val="%2."/>
      <w:lvlJc w:val="left"/>
      <w:pPr>
        <w:ind w:left="1440" w:hanging="360"/>
      </w:pPr>
    </w:lvl>
    <w:lvl w:ilvl="2" w:tplc="AAEA470C">
      <w:start w:val="1"/>
      <w:numFmt w:val="lowerRoman"/>
      <w:lvlText w:val="%3."/>
      <w:lvlJc w:val="right"/>
      <w:pPr>
        <w:ind w:left="2160" w:hanging="180"/>
      </w:pPr>
    </w:lvl>
    <w:lvl w:ilvl="3" w:tplc="0A467670">
      <w:start w:val="1"/>
      <w:numFmt w:val="decimal"/>
      <w:lvlText w:val="%4."/>
      <w:lvlJc w:val="left"/>
      <w:pPr>
        <w:ind w:left="2880" w:hanging="360"/>
      </w:pPr>
    </w:lvl>
    <w:lvl w:ilvl="4" w:tplc="146A63D6">
      <w:start w:val="1"/>
      <w:numFmt w:val="lowerLetter"/>
      <w:lvlText w:val="%5."/>
      <w:lvlJc w:val="left"/>
      <w:pPr>
        <w:ind w:left="3600" w:hanging="360"/>
      </w:pPr>
    </w:lvl>
    <w:lvl w:ilvl="5" w:tplc="94449F72">
      <w:start w:val="1"/>
      <w:numFmt w:val="lowerRoman"/>
      <w:lvlText w:val="%6."/>
      <w:lvlJc w:val="right"/>
      <w:pPr>
        <w:ind w:left="4320" w:hanging="180"/>
      </w:pPr>
    </w:lvl>
    <w:lvl w:ilvl="6" w:tplc="7E38B5F8">
      <w:start w:val="1"/>
      <w:numFmt w:val="decimal"/>
      <w:lvlText w:val="%7."/>
      <w:lvlJc w:val="left"/>
      <w:pPr>
        <w:ind w:left="5040" w:hanging="360"/>
      </w:pPr>
    </w:lvl>
    <w:lvl w:ilvl="7" w:tplc="A06011AC">
      <w:start w:val="1"/>
      <w:numFmt w:val="lowerLetter"/>
      <w:lvlText w:val="%8."/>
      <w:lvlJc w:val="left"/>
      <w:pPr>
        <w:ind w:left="5760" w:hanging="360"/>
      </w:pPr>
    </w:lvl>
    <w:lvl w:ilvl="8" w:tplc="345052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FFF"/>
    <w:multiLevelType w:val="hybridMultilevel"/>
    <w:tmpl w:val="9118A7EA"/>
    <w:lvl w:ilvl="0" w:tplc="44B44268">
      <w:start w:val="1"/>
      <w:numFmt w:val="decimal"/>
      <w:lvlText w:val="%1."/>
      <w:lvlJc w:val="left"/>
      <w:pPr>
        <w:ind w:left="720" w:hanging="360"/>
      </w:pPr>
    </w:lvl>
    <w:lvl w:ilvl="1" w:tplc="096848A2">
      <w:start w:val="1"/>
      <w:numFmt w:val="lowerLetter"/>
      <w:lvlText w:val="%2."/>
      <w:lvlJc w:val="left"/>
      <w:pPr>
        <w:ind w:left="1440" w:hanging="360"/>
      </w:pPr>
    </w:lvl>
    <w:lvl w:ilvl="2" w:tplc="EE4C96C0">
      <w:start w:val="1"/>
      <w:numFmt w:val="lowerRoman"/>
      <w:lvlText w:val="%3."/>
      <w:lvlJc w:val="right"/>
      <w:pPr>
        <w:ind w:left="2160" w:hanging="180"/>
      </w:pPr>
    </w:lvl>
    <w:lvl w:ilvl="3" w:tplc="CADCECFA">
      <w:start w:val="1"/>
      <w:numFmt w:val="decimal"/>
      <w:lvlText w:val="%4."/>
      <w:lvlJc w:val="left"/>
      <w:pPr>
        <w:ind w:left="2880" w:hanging="360"/>
      </w:pPr>
    </w:lvl>
    <w:lvl w:ilvl="4" w:tplc="D65654B6">
      <w:start w:val="1"/>
      <w:numFmt w:val="lowerLetter"/>
      <w:lvlText w:val="%5."/>
      <w:lvlJc w:val="left"/>
      <w:pPr>
        <w:ind w:left="3600" w:hanging="360"/>
      </w:pPr>
    </w:lvl>
    <w:lvl w:ilvl="5" w:tplc="381CD7F8">
      <w:start w:val="1"/>
      <w:numFmt w:val="lowerRoman"/>
      <w:lvlText w:val="%6."/>
      <w:lvlJc w:val="right"/>
      <w:pPr>
        <w:ind w:left="4320" w:hanging="180"/>
      </w:pPr>
    </w:lvl>
    <w:lvl w:ilvl="6" w:tplc="05FE4AE8">
      <w:start w:val="1"/>
      <w:numFmt w:val="decimal"/>
      <w:lvlText w:val="%7."/>
      <w:lvlJc w:val="left"/>
      <w:pPr>
        <w:ind w:left="5040" w:hanging="360"/>
      </w:pPr>
    </w:lvl>
    <w:lvl w:ilvl="7" w:tplc="0FDE1724">
      <w:start w:val="1"/>
      <w:numFmt w:val="lowerLetter"/>
      <w:lvlText w:val="%8."/>
      <w:lvlJc w:val="left"/>
      <w:pPr>
        <w:ind w:left="5760" w:hanging="360"/>
      </w:pPr>
    </w:lvl>
    <w:lvl w:ilvl="8" w:tplc="366C4D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721"/>
    <w:multiLevelType w:val="hybridMultilevel"/>
    <w:tmpl w:val="0AD8550E"/>
    <w:lvl w:ilvl="0" w:tplc="180AA2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1BACD"/>
    <w:multiLevelType w:val="hybridMultilevel"/>
    <w:tmpl w:val="6306415E"/>
    <w:lvl w:ilvl="0" w:tplc="051EC666">
      <w:start w:val="2"/>
      <w:numFmt w:val="decimal"/>
      <w:lvlText w:val="%1."/>
      <w:lvlJc w:val="left"/>
      <w:pPr>
        <w:ind w:left="720" w:hanging="360"/>
      </w:pPr>
    </w:lvl>
    <w:lvl w:ilvl="1" w:tplc="ECCAB32A">
      <w:start w:val="1"/>
      <w:numFmt w:val="lowerLetter"/>
      <w:lvlText w:val="%2."/>
      <w:lvlJc w:val="left"/>
      <w:pPr>
        <w:ind w:left="1440" w:hanging="360"/>
      </w:pPr>
    </w:lvl>
    <w:lvl w:ilvl="2" w:tplc="E52E9246">
      <w:start w:val="1"/>
      <w:numFmt w:val="lowerRoman"/>
      <w:lvlText w:val="%3."/>
      <w:lvlJc w:val="right"/>
      <w:pPr>
        <w:ind w:left="2160" w:hanging="180"/>
      </w:pPr>
    </w:lvl>
    <w:lvl w:ilvl="3" w:tplc="0884FD0E">
      <w:start w:val="1"/>
      <w:numFmt w:val="decimal"/>
      <w:lvlText w:val="%4."/>
      <w:lvlJc w:val="left"/>
      <w:pPr>
        <w:ind w:left="2880" w:hanging="360"/>
      </w:pPr>
    </w:lvl>
    <w:lvl w:ilvl="4" w:tplc="845082D8">
      <w:start w:val="1"/>
      <w:numFmt w:val="lowerLetter"/>
      <w:lvlText w:val="%5."/>
      <w:lvlJc w:val="left"/>
      <w:pPr>
        <w:ind w:left="3600" w:hanging="360"/>
      </w:pPr>
    </w:lvl>
    <w:lvl w:ilvl="5" w:tplc="2AD0B584">
      <w:start w:val="1"/>
      <w:numFmt w:val="lowerRoman"/>
      <w:lvlText w:val="%6."/>
      <w:lvlJc w:val="right"/>
      <w:pPr>
        <w:ind w:left="4320" w:hanging="180"/>
      </w:pPr>
    </w:lvl>
    <w:lvl w:ilvl="6" w:tplc="1FAEB5BA">
      <w:start w:val="1"/>
      <w:numFmt w:val="decimal"/>
      <w:lvlText w:val="%7."/>
      <w:lvlJc w:val="left"/>
      <w:pPr>
        <w:ind w:left="5040" w:hanging="360"/>
      </w:pPr>
    </w:lvl>
    <w:lvl w:ilvl="7" w:tplc="326E193E">
      <w:start w:val="1"/>
      <w:numFmt w:val="lowerLetter"/>
      <w:lvlText w:val="%8."/>
      <w:lvlJc w:val="left"/>
      <w:pPr>
        <w:ind w:left="5760" w:hanging="360"/>
      </w:pPr>
    </w:lvl>
    <w:lvl w:ilvl="8" w:tplc="D2BAD05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FCD2F"/>
    <w:multiLevelType w:val="hybridMultilevel"/>
    <w:tmpl w:val="FBC67C4E"/>
    <w:lvl w:ilvl="0" w:tplc="2E388A20">
      <w:start w:val="5"/>
      <w:numFmt w:val="decimal"/>
      <w:lvlText w:val="%1."/>
      <w:lvlJc w:val="left"/>
      <w:pPr>
        <w:ind w:left="720" w:hanging="360"/>
      </w:pPr>
    </w:lvl>
    <w:lvl w:ilvl="1" w:tplc="70606E94">
      <w:start w:val="1"/>
      <w:numFmt w:val="lowerLetter"/>
      <w:lvlText w:val="%2."/>
      <w:lvlJc w:val="left"/>
      <w:pPr>
        <w:ind w:left="1440" w:hanging="360"/>
      </w:pPr>
    </w:lvl>
    <w:lvl w:ilvl="2" w:tplc="957673CE">
      <w:start w:val="1"/>
      <w:numFmt w:val="lowerRoman"/>
      <w:lvlText w:val="%3."/>
      <w:lvlJc w:val="right"/>
      <w:pPr>
        <w:ind w:left="2160" w:hanging="180"/>
      </w:pPr>
    </w:lvl>
    <w:lvl w:ilvl="3" w:tplc="15746D16">
      <w:start w:val="1"/>
      <w:numFmt w:val="decimal"/>
      <w:lvlText w:val="%4."/>
      <w:lvlJc w:val="left"/>
      <w:pPr>
        <w:ind w:left="2880" w:hanging="360"/>
      </w:pPr>
    </w:lvl>
    <w:lvl w:ilvl="4" w:tplc="61989624">
      <w:start w:val="1"/>
      <w:numFmt w:val="lowerLetter"/>
      <w:lvlText w:val="%5."/>
      <w:lvlJc w:val="left"/>
      <w:pPr>
        <w:ind w:left="3600" w:hanging="360"/>
      </w:pPr>
    </w:lvl>
    <w:lvl w:ilvl="5" w:tplc="7298959C">
      <w:start w:val="1"/>
      <w:numFmt w:val="lowerRoman"/>
      <w:lvlText w:val="%6."/>
      <w:lvlJc w:val="right"/>
      <w:pPr>
        <w:ind w:left="4320" w:hanging="180"/>
      </w:pPr>
    </w:lvl>
    <w:lvl w:ilvl="6" w:tplc="1BE68D02">
      <w:start w:val="1"/>
      <w:numFmt w:val="decimal"/>
      <w:lvlText w:val="%7."/>
      <w:lvlJc w:val="left"/>
      <w:pPr>
        <w:ind w:left="5040" w:hanging="360"/>
      </w:pPr>
    </w:lvl>
    <w:lvl w:ilvl="7" w:tplc="2662F392">
      <w:start w:val="1"/>
      <w:numFmt w:val="lowerLetter"/>
      <w:lvlText w:val="%8."/>
      <w:lvlJc w:val="left"/>
      <w:pPr>
        <w:ind w:left="5760" w:hanging="360"/>
      </w:pPr>
    </w:lvl>
    <w:lvl w:ilvl="8" w:tplc="D7080AC4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14995">
    <w:abstractNumId w:val="15"/>
  </w:num>
  <w:num w:numId="2" w16cid:durableId="857622205">
    <w:abstractNumId w:val="10"/>
  </w:num>
  <w:num w:numId="3" w16cid:durableId="151142186">
    <w:abstractNumId w:val="6"/>
  </w:num>
  <w:num w:numId="4" w16cid:durableId="737090914">
    <w:abstractNumId w:val="2"/>
  </w:num>
  <w:num w:numId="5" w16cid:durableId="1661040502">
    <w:abstractNumId w:val="12"/>
  </w:num>
  <w:num w:numId="6" w16cid:durableId="1380468709">
    <w:abstractNumId w:val="20"/>
  </w:num>
  <w:num w:numId="7" w16cid:durableId="2108425392">
    <w:abstractNumId w:val="14"/>
  </w:num>
  <w:num w:numId="8" w16cid:durableId="1561819107">
    <w:abstractNumId w:val="11"/>
  </w:num>
  <w:num w:numId="9" w16cid:durableId="287249683">
    <w:abstractNumId w:val="9"/>
  </w:num>
  <w:num w:numId="10" w16cid:durableId="407532111">
    <w:abstractNumId w:val="17"/>
  </w:num>
  <w:num w:numId="11" w16cid:durableId="250821925">
    <w:abstractNumId w:val="8"/>
  </w:num>
  <w:num w:numId="12" w16cid:durableId="304286828">
    <w:abstractNumId w:val="16"/>
  </w:num>
  <w:num w:numId="13" w16cid:durableId="1156723320">
    <w:abstractNumId w:val="5"/>
  </w:num>
  <w:num w:numId="14" w16cid:durableId="2061516288">
    <w:abstractNumId w:val="19"/>
  </w:num>
  <w:num w:numId="15" w16cid:durableId="980236370">
    <w:abstractNumId w:val="0"/>
  </w:num>
  <w:num w:numId="16" w16cid:durableId="1183208194">
    <w:abstractNumId w:val="13"/>
  </w:num>
  <w:num w:numId="17" w16cid:durableId="1593586824">
    <w:abstractNumId w:val="1"/>
  </w:num>
  <w:num w:numId="18" w16cid:durableId="2072580938">
    <w:abstractNumId w:val="4"/>
  </w:num>
  <w:num w:numId="19" w16cid:durableId="212082201">
    <w:abstractNumId w:val="7"/>
  </w:num>
  <w:num w:numId="20" w16cid:durableId="1355691671">
    <w:abstractNumId w:val="18"/>
  </w:num>
  <w:num w:numId="21" w16cid:durableId="11417620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1D56"/>
    <w:rsid w:val="000022FB"/>
    <w:rsid w:val="00005ED8"/>
    <w:rsid w:val="00012313"/>
    <w:rsid w:val="000142A5"/>
    <w:rsid w:val="000143BD"/>
    <w:rsid w:val="00017855"/>
    <w:rsid w:val="000224CC"/>
    <w:rsid w:val="00023311"/>
    <w:rsid w:val="00024FC3"/>
    <w:rsid w:val="0002616C"/>
    <w:rsid w:val="00030996"/>
    <w:rsid w:val="0003365A"/>
    <w:rsid w:val="00033BF5"/>
    <w:rsid w:val="00033E11"/>
    <w:rsid w:val="00034AF0"/>
    <w:rsid w:val="00034DF0"/>
    <w:rsid w:val="000353F5"/>
    <w:rsid w:val="0004422F"/>
    <w:rsid w:val="00044728"/>
    <w:rsid w:val="00045F8A"/>
    <w:rsid w:val="00050BEE"/>
    <w:rsid w:val="00054C29"/>
    <w:rsid w:val="00054F10"/>
    <w:rsid w:val="00057490"/>
    <w:rsid w:val="00057EE2"/>
    <w:rsid w:val="000647F5"/>
    <w:rsid w:val="00067BBE"/>
    <w:rsid w:val="00073096"/>
    <w:rsid w:val="00073A80"/>
    <w:rsid w:val="00076563"/>
    <w:rsid w:val="000770F2"/>
    <w:rsid w:val="000801B6"/>
    <w:rsid w:val="0008176D"/>
    <w:rsid w:val="00081D19"/>
    <w:rsid w:val="00082E03"/>
    <w:rsid w:val="000851CB"/>
    <w:rsid w:val="000852E4"/>
    <w:rsid w:val="00085CA6"/>
    <w:rsid w:val="0009120F"/>
    <w:rsid w:val="00092DEB"/>
    <w:rsid w:val="000946DF"/>
    <w:rsid w:val="000951CF"/>
    <w:rsid w:val="00095EF2"/>
    <w:rsid w:val="000A3C7B"/>
    <w:rsid w:val="000B0732"/>
    <w:rsid w:val="000B3E62"/>
    <w:rsid w:val="000B5A09"/>
    <w:rsid w:val="000B6796"/>
    <w:rsid w:val="000C0393"/>
    <w:rsid w:val="000C488F"/>
    <w:rsid w:val="000C5814"/>
    <w:rsid w:val="000C5C95"/>
    <w:rsid w:val="000D159F"/>
    <w:rsid w:val="000D2D0B"/>
    <w:rsid w:val="000E7660"/>
    <w:rsid w:val="000F06E9"/>
    <w:rsid w:val="000F09F9"/>
    <w:rsid w:val="000F1701"/>
    <w:rsid w:val="001104C8"/>
    <w:rsid w:val="00112CE7"/>
    <w:rsid w:val="00113FCF"/>
    <w:rsid w:val="00117EDF"/>
    <w:rsid w:val="00121F1F"/>
    <w:rsid w:val="0012641D"/>
    <w:rsid w:val="001347FB"/>
    <w:rsid w:val="00134F63"/>
    <w:rsid w:val="00142206"/>
    <w:rsid w:val="001439E7"/>
    <w:rsid w:val="001447D3"/>
    <w:rsid w:val="001461ED"/>
    <w:rsid w:val="0014682A"/>
    <w:rsid w:val="001501B5"/>
    <w:rsid w:val="001510B9"/>
    <w:rsid w:val="0015131D"/>
    <w:rsid w:val="00154A65"/>
    <w:rsid w:val="00155974"/>
    <w:rsid w:val="00160851"/>
    <w:rsid w:val="00161F63"/>
    <w:rsid w:val="001653C9"/>
    <w:rsid w:val="00167E53"/>
    <w:rsid w:val="00170DD8"/>
    <w:rsid w:val="00171521"/>
    <w:rsid w:val="0017169F"/>
    <w:rsid w:val="00171A41"/>
    <w:rsid w:val="0017332C"/>
    <w:rsid w:val="001771BD"/>
    <w:rsid w:val="00184236"/>
    <w:rsid w:val="00185E28"/>
    <w:rsid w:val="00193CF1"/>
    <w:rsid w:val="0019465B"/>
    <w:rsid w:val="00195403"/>
    <w:rsid w:val="001977D3"/>
    <w:rsid w:val="001A6903"/>
    <w:rsid w:val="001B2ADE"/>
    <w:rsid w:val="001B4A07"/>
    <w:rsid w:val="001B57A1"/>
    <w:rsid w:val="001B71B4"/>
    <w:rsid w:val="001C4829"/>
    <w:rsid w:val="001C49CD"/>
    <w:rsid w:val="001C63DB"/>
    <w:rsid w:val="001D1C03"/>
    <w:rsid w:val="001D2852"/>
    <w:rsid w:val="001D3C75"/>
    <w:rsid w:val="001D467C"/>
    <w:rsid w:val="001D4876"/>
    <w:rsid w:val="001D618A"/>
    <w:rsid w:val="001E6464"/>
    <w:rsid w:val="001E71B8"/>
    <w:rsid w:val="001E7608"/>
    <w:rsid w:val="001F0B02"/>
    <w:rsid w:val="001F0BA6"/>
    <w:rsid w:val="001F2F94"/>
    <w:rsid w:val="001F5268"/>
    <w:rsid w:val="001F6D2F"/>
    <w:rsid w:val="002017F5"/>
    <w:rsid w:val="00201BFD"/>
    <w:rsid w:val="002067A9"/>
    <w:rsid w:val="002075CA"/>
    <w:rsid w:val="002103B2"/>
    <w:rsid w:val="00213AAB"/>
    <w:rsid w:val="002151A7"/>
    <w:rsid w:val="002161D6"/>
    <w:rsid w:val="002215C9"/>
    <w:rsid w:val="002308E0"/>
    <w:rsid w:val="00230950"/>
    <w:rsid w:val="00232865"/>
    <w:rsid w:val="00234243"/>
    <w:rsid w:val="00236121"/>
    <w:rsid w:val="0024146F"/>
    <w:rsid w:val="00241539"/>
    <w:rsid w:val="002479E7"/>
    <w:rsid w:val="0025322E"/>
    <w:rsid w:val="002535B6"/>
    <w:rsid w:val="002550E0"/>
    <w:rsid w:val="00255200"/>
    <w:rsid w:val="002556F0"/>
    <w:rsid w:val="00261CBA"/>
    <w:rsid w:val="002620CC"/>
    <w:rsid w:val="0026636D"/>
    <w:rsid w:val="00266F36"/>
    <w:rsid w:val="00270E58"/>
    <w:rsid w:val="002721B0"/>
    <w:rsid w:val="0027311E"/>
    <w:rsid w:val="0027329F"/>
    <w:rsid w:val="0027464C"/>
    <w:rsid w:val="0027558F"/>
    <w:rsid w:val="00276B19"/>
    <w:rsid w:val="00280891"/>
    <w:rsid w:val="00283325"/>
    <w:rsid w:val="002836E6"/>
    <w:rsid w:val="00284773"/>
    <w:rsid w:val="0028718B"/>
    <w:rsid w:val="00287897"/>
    <w:rsid w:val="002908C4"/>
    <w:rsid w:val="00293150"/>
    <w:rsid w:val="00295C5F"/>
    <w:rsid w:val="00297B65"/>
    <w:rsid w:val="002A1347"/>
    <w:rsid w:val="002A2A13"/>
    <w:rsid w:val="002A489F"/>
    <w:rsid w:val="002A69B4"/>
    <w:rsid w:val="002B053B"/>
    <w:rsid w:val="002B5419"/>
    <w:rsid w:val="002B646D"/>
    <w:rsid w:val="002B65C2"/>
    <w:rsid w:val="002B7ABC"/>
    <w:rsid w:val="002C0A37"/>
    <w:rsid w:val="002C14FC"/>
    <w:rsid w:val="002C321F"/>
    <w:rsid w:val="002C5B48"/>
    <w:rsid w:val="002C62DE"/>
    <w:rsid w:val="002C6E7D"/>
    <w:rsid w:val="002D1A01"/>
    <w:rsid w:val="002D3104"/>
    <w:rsid w:val="002D492F"/>
    <w:rsid w:val="002E149A"/>
    <w:rsid w:val="002E166E"/>
    <w:rsid w:val="002E207C"/>
    <w:rsid w:val="002E309E"/>
    <w:rsid w:val="002E3BB3"/>
    <w:rsid w:val="002E4055"/>
    <w:rsid w:val="002E6EA5"/>
    <w:rsid w:val="002E7815"/>
    <w:rsid w:val="002F309D"/>
    <w:rsid w:val="002F3FD2"/>
    <w:rsid w:val="002F55F6"/>
    <w:rsid w:val="002F7238"/>
    <w:rsid w:val="002F7B89"/>
    <w:rsid w:val="002F7C1E"/>
    <w:rsid w:val="00300BBD"/>
    <w:rsid w:val="00302A61"/>
    <w:rsid w:val="00302E43"/>
    <w:rsid w:val="00303343"/>
    <w:rsid w:val="00303608"/>
    <w:rsid w:val="003050AA"/>
    <w:rsid w:val="003058CA"/>
    <w:rsid w:val="003128C8"/>
    <w:rsid w:val="003147CF"/>
    <w:rsid w:val="00317BE5"/>
    <w:rsid w:val="00317FDB"/>
    <w:rsid w:val="00322343"/>
    <w:rsid w:val="00322C49"/>
    <w:rsid w:val="00330B5F"/>
    <w:rsid w:val="00330B86"/>
    <w:rsid w:val="0033252F"/>
    <w:rsid w:val="00333C0E"/>
    <w:rsid w:val="003347C7"/>
    <w:rsid w:val="003366C6"/>
    <w:rsid w:val="003376EB"/>
    <w:rsid w:val="003404D0"/>
    <w:rsid w:val="00340F98"/>
    <w:rsid w:val="00344D54"/>
    <w:rsid w:val="003457CC"/>
    <w:rsid w:val="0034788C"/>
    <w:rsid w:val="00350A82"/>
    <w:rsid w:val="00351C73"/>
    <w:rsid w:val="00352F91"/>
    <w:rsid w:val="003604C5"/>
    <w:rsid w:val="00360695"/>
    <w:rsid w:val="00366515"/>
    <w:rsid w:val="00371026"/>
    <w:rsid w:val="003726FB"/>
    <w:rsid w:val="00372928"/>
    <w:rsid w:val="00372938"/>
    <w:rsid w:val="00372FD6"/>
    <w:rsid w:val="00373360"/>
    <w:rsid w:val="0037511D"/>
    <w:rsid w:val="00380D74"/>
    <w:rsid w:val="003840C3"/>
    <w:rsid w:val="00387D61"/>
    <w:rsid w:val="00396BEA"/>
    <w:rsid w:val="003A0C0C"/>
    <w:rsid w:val="003A2601"/>
    <w:rsid w:val="003A4BDA"/>
    <w:rsid w:val="003A6851"/>
    <w:rsid w:val="003A6DC2"/>
    <w:rsid w:val="003A7BBF"/>
    <w:rsid w:val="003B3DC1"/>
    <w:rsid w:val="003B499D"/>
    <w:rsid w:val="003B5A1E"/>
    <w:rsid w:val="003B5D4D"/>
    <w:rsid w:val="003B7353"/>
    <w:rsid w:val="003B78DC"/>
    <w:rsid w:val="003B79A4"/>
    <w:rsid w:val="003C01B8"/>
    <w:rsid w:val="003C0CB2"/>
    <w:rsid w:val="003C1705"/>
    <w:rsid w:val="003C2003"/>
    <w:rsid w:val="003C2F48"/>
    <w:rsid w:val="003C4074"/>
    <w:rsid w:val="003C4E89"/>
    <w:rsid w:val="003C63C8"/>
    <w:rsid w:val="003C6FEE"/>
    <w:rsid w:val="003D13EF"/>
    <w:rsid w:val="003D58EF"/>
    <w:rsid w:val="003D6B9F"/>
    <w:rsid w:val="003E1212"/>
    <w:rsid w:val="003E2C1D"/>
    <w:rsid w:val="003E42F3"/>
    <w:rsid w:val="003E77F9"/>
    <w:rsid w:val="003E7E11"/>
    <w:rsid w:val="003F2407"/>
    <w:rsid w:val="003F66B1"/>
    <w:rsid w:val="004002CC"/>
    <w:rsid w:val="00400372"/>
    <w:rsid w:val="004008D5"/>
    <w:rsid w:val="00401FB8"/>
    <w:rsid w:val="00402057"/>
    <w:rsid w:val="004031A9"/>
    <w:rsid w:val="0040375E"/>
    <w:rsid w:val="00404286"/>
    <w:rsid w:val="004059C9"/>
    <w:rsid w:val="00405B90"/>
    <w:rsid w:val="00407BB9"/>
    <w:rsid w:val="0041093A"/>
    <w:rsid w:val="00414386"/>
    <w:rsid w:val="0041587F"/>
    <w:rsid w:val="00416985"/>
    <w:rsid w:val="00420AF6"/>
    <w:rsid w:val="00422B37"/>
    <w:rsid w:val="00427273"/>
    <w:rsid w:val="004309CC"/>
    <w:rsid w:val="00432BCF"/>
    <w:rsid w:val="00435271"/>
    <w:rsid w:val="0043582B"/>
    <w:rsid w:val="00435A26"/>
    <w:rsid w:val="00436CFE"/>
    <w:rsid w:val="004371A1"/>
    <w:rsid w:val="004403C1"/>
    <w:rsid w:val="004407DB"/>
    <w:rsid w:val="004411D5"/>
    <w:rsid w:val="00444E96"/>
    <w:rsid w:val="0044522D"/>
    <w:rsid w:val="00445B21"/>
    <w:rsid w:val="00446D23"/>
    <w:rsid w:val="004506D2"/>
    <w:rsid w:val="00451629"/>
    <w:rsid w:val="00451C34"/>
    <w:rsid w:val="0045515E"/>
    <w:rsid w:val="00455442"/>
    <w:rsid w:val="00461832"/>
    <w:rsid w:val="00466758"/>
    <w:rsid w:val="004723F0"/>
    <w:rsid w:val="00472E33"/>
    <w:rsid w:val="00473F63"/>
    <w:rsid w:val="00474DF4"/>
    <w:rsid w:val="00477B13"/>
    <w:rsid w:val="004842F9"/>
    <w:rsid w:val="00485C58"/>
    <w:rsid w:val="00487564"/>
    <w:rsid w:val="004908B3"/>
    <w:rsid w:val="0049362F"/>
    <w:rsid w:val="00494ECB"/>
    <w:rsid w:val="00495AF6"/>
    <w:rsid w:val="00495CDB"/>
    <w:rsid w:val="00496B1D"/>
    <w:rsid w:val="00496EFE"/>
    <w:rsid w:val="00497118"/>
    <w:rsid w:val="00497398"/>
    <w:rsid w:val="004A3648"/>
    <w:rsid w:val="004A3D20"/>
    <w:rsid w:val="004B04D3"/>
    <w:rsid w:val="004B3E4F"/>
    <w:rsid w:val="004B4AE3"/>
    <w:rsid w:val="004C1396"/>
    <w:rsid w:val="004C17CC"/>
    <w:rsid w:val="004C1A80"/>
    <w:rsid w:val="004C3C10"/>
    <w:rsid w:val="004D2302"/>
    <w:rsid w:val="004D26BD"/>
    <w:rsid w:val="004D5165"/>
    <w:rsid w:val="004D55F9"/>
    <w:rsid w:val="004D667E"/>
    <w:rsid w:val="004D781D"/>
    <w:rsid w:val="004E3002"/>
    <w:rsid w:val="004E4B4E"/>
    <w:rsid w:val="004E55E8"/>
    <w:rsid w:val="004F0379"/>
    <w:rsid w:val="004F2C04"/>
    <w:rsid w:val="004F3BD9"/>
    <w:rsid w:val="004F5D6B"/>
    <w:rsid w:val="00504B08"/>
    <w:rsid w:val="00505865"/>
    <w:rsid w:val="00510132"/>
    <w:rsid w:val="00510904"/>
    <w:rsid w:val="00510A55"/>
    <w:rsid w:val="00510B3C"/>
    <w:rsid w:val="005123EF"/>
    <w:rsid w:val="00515F99"/>
    <w:rsid w:val="00520395"/>
    <w:rsid w:val="00526936"/>
    <w:rsid w:val="00527EC4"/>
    <w:rsid w:val="0053468F"/>
    <w:rsid w:val="00535B0C"/>
    <w:rsid w:val="005360EF"/>
    <w:rsid w:val="00540A12"/>
    <w:rsid w:val="0054103A"/>
    <w:rsid w:val="005418FF"/>
    <w:rsid w:val="005426E0"/>
    <w:rsid w:val="0054351D"/>
    <w:rsid w:val="005465C7"/>
    <w:rsid w:val="005475B6"/>
    <w:rsid w:val="0055211E"/>
    <w:rsid w:val="00552D0A"/>
    <w:rsid w:val="005602B0"/>
    <w:rsid w:val="0056058B"/>
    <w:rsid w:val="005616D9"/>
    <w:rsid w:val="005627D3"/>
    <w:rsid w:val="00566CAE"/>
    <w:rsid w:val="00571356"/>
    <w:rsid w:val="005763B9"/>
    <w:rsid w:val="00576A7D"/>
    <w:rsid w:val="00577371"/>
    <w:rsid w:val="00581784"/>
    <w:rsid w:val="00582897"/>
    <w:rsid w:val="005840AD"/>
    <w:rsid w:val="005840F4"/>
    <w:rsid w:val="0058432A"/>
    <w:rsid w:val="00585905"/>
    <w:rsid w:val="00585C80"/>
    <w:rsid w:val="005865FD"/>
    <w:rsid w:val="00586B86"/>
    <w:rsid w:val="005879E2"/>
    <w:rsid w:val="00587A5D"/>
    <w:rsid w:val="00592472"/>
    <w:rsid w:val="00597992"/>
    <w:rsid w:val="005A37C9"/>
    <w:rsid w:val="005A3CF8"/>
    <w:rsid w:val="005B1ACC"/>
    <w:rsid w:val="005B62EC"/>
    <w:rsid w:val="005B6613"/>
    <w:rsid w:val="005B718B"/>
    <w:rsid w:val="005C14C6"/>
    <w:rsid w:val="005C1507"/>
    <w:rsid w:val="005C3F4B"/>
    <w:rsid w:val="005C620F"/>
    <w:rsid w:val="005D29A3"/>
    <w:rsid w:val="005D490F"/>
    <w:rsid w:val="005D6784"/>
    <w:rsid w:val="005E1F59"/>
    <w:rsid w:val="005E2D7B"/>
    <w:rsid w:val="005E2F60"/>
    <w:rsid w:val="005E334D"/>
    <w:rsid w:val="005F2ECF"/>
    <w:rsid w:val="005F33EE"/>
    <w:rsid w:val="005F4082"/>
    <w:rsid w:val="005F44FE"/>
    <w:rsid w:val="005F5CCD"/>
    <w:rsid w:val="005F766A"/>
    <w:rsid w:val="005F77A9"/>
    <w:rsid w:val="005F7C06"/>
    <w:rsid w:val="00601370"/>
    <w:rsid w:val="00601CA5"/>
    <w:rsid w:val="00604C2E"/>
    <w:rsid w:val="006076DB"/>
    <w:rsid w:val="00610387"/>
    <w:rsid w:val="00611BEA"/>
    <w:rsid w:val="00612593"/>
    <w:rsid w:val="00626808"/>
    <w:rsid w:val="0062730A"/>
    <w:rsid w:val="0063086F"/>
    <w:rsid w:val="006316D7"/>
    <w:rsid w:val="006319EE"/>
    <w:rsid w:val="00633286"/>
    <w:rsid w:val="00636C32"/>
    <w:rsid w:val="00643756"/>
    <w:rsid w:val="00645632"/>
    <w:rsid w:val="0065079C"/>
    <w:rsid w:val="00651100"/>
    <w:rsid w:val="0065240C"/>
    <w:rsid w:val="006545C3"/>
    <w:rsid w:val="006572A2"/>
    <w:rsid w:val="00657C1F"/>
    <w:rsid w:val="00660E71"/>
    <w:rsid w:val="00666738"/>
    <w:rsid w:val="00670A46"/>
    <w:rsid w:val="0067325C"/>
    <w:rsid w:val="0067422E"/>
    <w:rsid w:val="006749C1"/>
    <w:rsid w:val="00676C93"/>
    <w:rsid w:val="00677F8C"/>
    <w:rsid w:val="00680D6E"/>
    <w:rsid w:val="00681035"/>
    <w:rsid w:val="00682082"/>
    <w:rsid w:val="00682B85"/>
    <w:rsid w:val="00683EE4"/>
    <w:rsid w:val="00685835"/>
    <w:rsid w:val="00685E63"/>
    <w:rsid w:val="00687A1C"/>
    <w:rsid w:val="00687D45"/>
    <w:rsid w:val="00690B5F"/>
    <w:rsid w:val="00691035"/>
    <w:rsid w:val="00692768"/>
    <w:rsid w:val="006933FC"/>
    <w:rsid w:val="00693440"/>
    <w:rsid w:val="00693538"/>
    <w:rsid w:val="0069431F"/>
    <w:rsid w:val="006956BB"/>
    <w:rsid w:val="00695ED9"/>
    <w:rsid w:val="00696496"/>
    <w:rsid w:val="006967BE"/>
    <w:rsid w:val="006A10F9"/>
    <w:rsid w:val="006A2FDE"/>
    <w:rsid w:val="006A3BBB"/>
    <w:rsid w:val="006A5800"/>
    <w:rsid w:val="006A58A0"/>
    <w:rsid w:val="006A79E2"/>
    <w:rsid w:val="006B249E"/>
    <w:rsid w:val="006B60EF"/>
    <w:rsid w:val="006C01F0"/>
    <w:rsid w:val="006C06A4"/>
    <w:rsid w:val="006C17F8"/>
    <w:rsid w:val="006C478B"/>
    <w:rsid w:val="006C662C"/>
    <w:rsid w:val="006C6DE6"/>
    <w:rsid w:val="006C7AE7"/>
    <w:rsid w:val="006D01B2"/>
    <w:rsid w:val="006D5C6E"/>
    <w:rsid w:val="006E3BA5"/>
    <w:rsid w:val="006E6B09"/>
    <w:rsid w:val="006F00F8"/>
    <w:rsid w:val="006F11CE"/>
    <w:rsid w:val="006F3108"/>
    <w:rsid w:val="006F34D5"/>
    <w:rsid w:val="006F417C"/>
    <w:rsid w:val="006F49F5"/>
    <w:rsid w:val="006F561E"/>
    <w:rsid w:val="00700269"/>
    <w:rsid w:val="00703185"/>
    <w:rsid w:val="0070522B"/>
    <w:rsid w:val="00710754"/>
    <w:rsid w:val="00710AB5"/>
    <w:rsid w:val="0071176D"/>
    <w:rsid w:val="007121DC"/>
    <w:rsid w:val="007124F8"/>
    <w:rsid w:val="00712E95"/>
    <w:rsid w:val="00713BE6"/>
    <w:rsid w:val="00713E2A"/>
    <w:rsid w:val="00714ADE"/>
    <w:rsid w:val="007159F9"/>
    <w:rsid w:val="00717AF1"/>
    <w:rsid w:val="00723524"/>
    <w:rsid w:val="00724560"/>
    <w:rsid w:val="00725549"/>
    <w:rsid w:val="00730403"/>
    <w:rsid w:val="007321A1"/>
    <w:rsid w:val="007357DF"/>
    <w:rsid w:val="0074099A"/>
    <w:rsid w:val="007418E3"/>
    <w:rsid w:val="00742AA2"/>
    <w:rsid w:val="0074313D"/>
    <w:rsid w:val="00744480"/>
    <w:rsid w:val="00744AFD"/>
    <w:rsid w:val="00753B3F"/>
    <w:rsid w:val="00754587"/>
    <w:rsid w:val="007556EF"/>
    <w:rsid w:val="00764C03"/>
    <w:rsid w:val="00765FDC"/>
    <w:rsid w:val="00770645"/>
    <w:rsid w:val="00771550"/>
    <w:rsid w:val="0077780A"/>
    <w:rsid w:val="0077787C"/>
    <w:rsid w:val="00780902"/>
    <w:rsid w:val="00782D44"/>
    <w:rsid w:val="007844C3"/>
    <w:rsid w:val="007858E0"/>
    <w:rsid w:val="00790E6C"/>
    <w:rsid w:val="00791D49"/>
    <w:rsid w:val="00792E78"/>
    <w:rsid w:val="00795DCE"/>
    <w:rsid w:val="007963C1"/>
    <w:rsid w:val="00796C60"/>
    <w:rsid w:val="007974AE"/>
    <w:rsid w:val="007A20EB"/>
    <w:rsid w:val="007A2230"/>
    <w:rsid w:val="007A36C6"/>
    <w:rsid w:val="007A6AE8"/>
    <w:rsid w:val="007B01CE"/>
    <w:rsid w:val="007B0898"/>
    <w:rsid w:val="007B1AF8"/>
    <w:rsid w:val="007B2450"/>
    <w:rsid w:val="007B3089"/>
    <w:rsid w:val="007B43D6"/>
    <w:rsid w:val="007B629D"/>
    <w:rsid w:val="007B69BC"/>
    <w:rsid w:val="007B7586"/>
    <w:rsid w:val="007C0104"/>
    <w:rsid w:val="007C40D0"/>
    <w:rsid w:val="007C4BCE"/>
    <w:rsid w:val="007C5CA1"/>
    <w:rsid w:val="007C76BA"/>
    <w:rsid w:val="007D184B"/>
    <w:rsid w:val="007D32EE"/>
    <w:rsid w:val="007E04B3"/>
    <w:rsid w:val="007E2068"/>
    <w:rsid w:val="007E23F0"/>
    <w:rsid w:val="007E43F9"/>
    <w:rsid w:val="007E54A9"/>
    <w:rsid w:val="007E5AC1"/>
    <w:rsid w:val="007E78AF"/>
    <w:rsid w:val="007F623C"/>
    <w:rsid w:val="0080047E"/>
    <w:rsid w:val="0080110B"/>
    <w:rsid w:val="0080424E"/>
    <w:rsid w:val="0080519C"/>
    <w:rsid w:val="008052C0"/>
    <w:rsid w:val="00806398"/>
    <w:rsid w:val="00810058"/>
    <w:rsid w:val="00813266"/>
    <w:rsid w:val="00813913"/>
    <w:rsid w:val="00814924"/>
    <w:rsid w:val="008151E2"/>
    <w:rsid w:val="0082192E"/>
    <w:rsid w:val="00823F05"/>
    <w:rsid w:val="00824062"/>
    <w:rsid w:val="00824CF9"/>
    <w:rsid w:val="00832363"/>
    <w:rsid w:val="00832373"/>
    <w:rsid w:val="008358CE"/>
    <w:rsid w:val="00841079"/>
    <w:rsid w:val="00843439"/>
    <w:rsid w:val="00855F33"/>
    <w:rsid w:val="0086015F"/>
    <w:rsid w:val="00860E61"/>
    <w:rsid w:val="008611BC"/>
    <w:rsid w:val="008624A5"/>
    <w:rsid w:val="008642F8"/>
    <w:rsid w:val="0086558A"/>
    <w:rsid w:val="00867ECB"/>
    <w:rsid w:val="00872622"/>
    <w:rsid w:val="00874B13"/>
    <w:rsid w:val="0088062B"/>
    <w:rsid w:val="00880A7C"/>
    <w:rsid w:val="008819CD"/>
    <w:rsid w:val="00885221"/>
    <w:rsid w:val="00895B21"/>
    <w:rsid w:val="008964D5"/>
    <w:rsid w:val="008A419E"/>
    <w:rsid w:val="008A4A13"/>
    <w:rsid w:val="008B0432"/>
    <w:rsid w:val="008B14E9"/>
    <w:rsid w:val="008B2E7E"/>
    <w:rsid w:val="008B2EA3"/>
    <w:rsid w:val="008B2FED"/>
    <w:rsid w:val="008B3BC0"/>
    <w:rsid w:val="008B51EC"/>
    <w:rsid w:val="008B6160"/>
    <w:rsid w:val="008C031A"/>
    <w:rsid w:val="008C475E"/>
    <w:rsid w:val="008C55A0"/>
    <w:rsid w:val="008C5AC0"/>
    <w:rsid w:val="008C71B7"/>
    <w:rsid w:val="008D0B9A"/>
    <w:rsid w:val="008D3B71"/>
    <w:rsid w:val="008D52FE"/>
    <w:rsid w:val="008D5BCB"/>
    <w:rsid w:val="008D6147"/>
    <w:rsid w:val="008E09BA"/>
    <w:rsid w:val="008E0B2B"/>
    <w:rsid w:val="008E1886"/>
    <w:rsid w:val="008E39F8"/>
    <w:rsid w:val="008E6974"/>
    <w:rsid w:val="008E7736"/>
    <w:rsid w:val="008F0D43"/>
    <w:rsid w:val="008F0E04"/>
    <w:rsid w:val="008F1095"/>
    <w:rsid w:val="008F3401"/>
    <w:rsid w:val="008F53BA"/>
    <w:rsid w:val="00900BFB"/>
    <w:rsid w:val="0090277D"/>
    <w:rsid w:val="009039A9"/>
    <w:rsid w:val="009044EB"/>
    <w:rsid w:val="00906CC5"/>
    <w:rsid w:val="00910BA7"/>
    <w:rsid w:val="00911090"/>
    <w:rsid w:val="00912CC2"/>
    <w:rsid w:val="00914C7E"/>
    <w:rsid w:val="0091548B"/>
    <w:rsid w:val="009175F5"/>
    <w:rsid w:val="00924B2C"/>
    <w:rsid w:val="0092766B"/>
    <w:rsid w:val="00930A93"/>
    <w:rsid w:val="009325F0"/>
    <w:rsid w:val="00932DD9"/>
    <w:rsid w:val="009338D3"/>
    <w:rsid w:val="00934C50"/>
    <w:rsid w:val="00936670"/>
    <w:rsid w:val="009423B4"/>
    <w:rsid w:val="009434E7"/>
    <w:rsid w:val="00946A8C"/>
    <w:rsid w:val="00947D94"/>
    <w:rsid w:val="009515C5"/>
    <w:rsid w:val="009517D1"/>
    <w:rsid w:val="00952537"/>
    <w:rsid w:val="009531FE"/>
    <w:rsid w:val="0095433B"/>
    <w:rsid w:val="009577FB"/>
    <w:rsid w:val="00957BD2"/>
    <w:rsid w:val="009602FB"/>
    <w:rsid w:val="009609C9"/>
    <w:rsid w:val="00961DF5"/>
    <w:rsid w:val="009639AB"/>
    <w:rsid w:val="009649B4"/>
    <w:rsid w:val="00965678"/>
    <w:rsid w:val="00965FED"/>
    <w:rsid w:val="00970508"/>
    <w:rsid w:val="00973C6B"/>
    <w:rsid w:val="00974C63"/>
    <w:rsid w:val="009776FF"/>
    <w:rsid w:val="00977FAE"/>
    <w:rsid w:val="00981045"/>
    <w:rsid w:val="00981407"/>
    <w:rsid w:val="009832AC"/>
    <w:rsid w:val="00983B57"/>
    <w:rsid w:val="00985C82"/>
    <w:rsid w:val="00990998"/>
    <w:rsid w:val="00991BA5"/>
    <w:rsid w:val="00991DA2"/>
    <w:rsid w:val="00995E02"/>
    <w:rsid w:val="00997121"/>
    <w:rsid w:val="009A18B6"/>
    <w:rsid w:val="009A2949"/>
    <w:rsid w:val="009A3B2D"/>
    <w:rsid w:val="009A4338"/>
    <w:rsid w:val="009B061C"/>
    <w:rsid w:val="009B305B"/>
    <w:rsid w:val="009B6C9C"/>
    <w:rsid w:val="009B7075"/>
    <w:rsid w:val="009B7757"/>
    <w:rsid w:val="009C05DD"/>
    <w:rsid w:val="009C0856"/>
    <w:rsid w:val="009C258E"/>
    <w:rsid w:val="009C39C7"/>
    <w:rsid w:val="009C721E"/>
    <w:rsid w:val="009D3530"/>
    <w:rsid w:val="009D5F3C"/>
    <w:rsid w:val="009D7EFB"/>
    <w:rsid w:val="009E25B2"/>
    <w:rsid w:val="009F0C2E"/>
    <w:rsid w:val="009F1889"/>
    <w:rsid w:val="009F541C"/>
    <w:rsid w:val="009F6EE5"/>
    <w:rsid w:val="009F7582"/>
    <w:rsid w:val="009F7EA4"/>
    <w:rsid w:val="00A0033D"/>
    <w:rsid w:val="00A03FBA"/>
    <w:rsid w:val="00A04613"/>
    <w:rsid w:val="00A060F4"/>
    <w:rsid w:val="00A06B4E"/>
    <w:rsid w:val="00A133E4"/>
    <w:rsid w:val="00A163A7"/>
    <w:rsid w:val="00A23705"/>
    <w:rsid w:val="00A25342"/>
    <w:rsid w:val="00A27CE9"/>
    <w:rsid w:val="00A32DA9"/>
    <w:rsid w:val="00A37343"/>
    <w:rsid w:val="00A37D99"/>
    <w:rsid w:val="00A43DCC"/>
    <w:rsid w:val="00A447C1"/>
    <w:rsid w:val="00A5081E"/>
    <w:rsid w:val="00A50DDA"/>
    <w:rsid w:val="00A51039"/>
    <w:rsid w:val="00A51415"/>
    <w:rsid w:val="00A530BF"/>
    <w:rsid w:val="00A54AB4"/>
    <w:rsid w:val="00A60DB6"/>
    <w:rsid w:val="00A62A49"/>
    <w:rsid w:val="00A655D1"/>
    <w:rsid w:val="00A70956"/>
    <w:rsid w:val="00A7484C"/>
    <w:rsid w:val="00A8356C"/>
    <w:rsid w:val="00A93C65"/>
    <w:rsid w:val="00A93CD8"/>
    <w:rsid w:val="00A9500D"/>
    <w:rsid w:val="00AA237F"/>
    <w:rsid w:val="00AA3DF2"/>
    <w:rsid w:val="00AA52E0"/>
    <w:rsid w:val="00AB0E0A"/>
    <w:rsid w:val="00AB55AA"/>
    <w:rsid w:val="00AB5787"/>
    <w:rsid w:val="00AB5937"/>
    <w:rsid w:val="00AB70A1"/>
    <w:rsid w:val="00AC110B"/>
    <w:rsid w:val="00AC2424"/>
    <w:rsid w:val="00AC6827"/>
    <w:rsid w:val="00AD0CAB"/>
    <w:rsid w:val="00AD37AA"/>
    <w:rsid w:val="00AD3BCC"/>
    <w:rsid w:val="00AD5358"/>
    <w:rsid w:val="00AD5B28"/>
    <w:rsid w:val="00AD67EB"/>
    <w:rsid w:val="00AE0B1E"/>
    <w:rsid w:val="00AE25A3"/>
    <w:rsid w:val="00AE27EA"/>
    <w:rsid w:val="00AE42ED"/>
    <w:rsid w:val="00AE55B7"/>
    <w:rsid w:val="00AF0E45"/>
    <w:rsid w:val="00AF623C"/>
    <w:rsid w:val="00AF730F"/>
    <w:rsid w:val="00B0067F"/>
    <w:rsid w:val="00B012B5"/>
    <w:rsid w:val="00B068E5"/>
    <w:rsid w:val="00B115C5"/>
    <w:rsid w:val="00B12A7B"/>
    <w:rsid w:val="00B20BC5"/>
    <w:rsid w:val="00B254BC"/>
    <w:rsid w:val="00B255C7"/>
    <w:rsid w:val="00B25C63"/>
    <w:rsid w:val="00B30E48"/>
    <w:rsid w:val="00B310E9"/>
    <w:rsid w:val="00B31876"/>
    <w:rsid w:val="00B350D0"/>
    <w:rsid w:val="00B36DDB"/>
    <w:rsid w:val="00B37A2F"/>
    <w:rsid w:val="00B40E93"/>
    <w:rsid w:val="00B42B5B"/>
    <w:rsid w:val="00B446BC"/>
    <w:rsid w:val="00B4613E"/>
    <w:rsid w:val="00B46150"/>
    <w:rsid w:val="00B518A9"/>
    <w:rsid w:val="00B610F1"/>
    <w:rsid w:val="00B64409"/>
    <w:rsid w:val="00B65C11"/>
    <w:rsid w:val="00B7156B"/>
    <w:rsid w:val="00B73251"/>
    <w:rsid w:val="00B743A1"/>
    <w:rsid w:val="00B76B90"/>
    <w:rsid w:val="00B83EBB"/>
    <w:rsid w:val="00B85982"/>
    <w:rsid w:val="00B91252"/>
    <w:rsid w:val="00B961C6"/>
    <w:rsid w:val="00BA10CE"/>
    <w:rsid w:val="00BA4EDE"/>
    <w:rsid w:val="00BA739B"/>
    <w:rsid w:val="00BB0AFA"/>
    <w:rsid w:val="00BB5FB9"/>
    <w:rsid w:val="00BB690A"/>
    <w:rsid w:val="00BB77DE"/>
    <w:rsid w:val="00BC2953"/>
    <w:rsid w:val="00BC6206"/>
    <w:rsid w:val="00BD3D17"/>
    <w:rsid w:val="00BD4025"/>
    <w:rsid w:val="00BD469E"/>
    <w:rsid w:val="00BE200A"/>
    <w:rsid w:val="00BE7DD3"/>
    <w:rsid w:val="00BF260F"/>
    <w:rsid w:val="00BF2816"/>
    <w:rsid w:val="00BF3D8D"/>
    <w:rsid w:val="00BF55CD"/>
    <w:rsid w:val="00BF5CB0"/>
    <w:rsid w:val="00BF5D1B"/>
    <w:rsid w:val="00BF6330"/>
    <w:rsid w:val="00BF7C3D"/>
    <w:rsid w:val="00C00BA7"/>
    <w:rsid w:val="00C05FA4"/>
    <w:rsid w:val="00C0770C"/>
    <w:rsid w:val="00C11061"/>
    <w:rsid w:val="00C14D44"/>
    <w:rsid w:val="00C16A7F"/>
    <w:rsid w:val="00C219E1"/>
    <w:rsid w:val="00C21A4C"/>
    <w:rsid w:val="00C3284F"/>
    <w:rsid w:val="00C353FE"/>
    <w:rsid w:val="00C37D8A"/>
    <w:rsid w:val="00C47187"/>
    <w:rsid w:val="00C51646"/>
    <w:rsid w:val="00C57D38"/>
    <w:rsid w:val="00C66A6D"/>
    <w:rsid w:val="00C67334"/>
    <w:rsid w:val="00C676B3"/>
    <w:rsid w:val="00C71616"/>
    <w:rsid w:val="00C71F5C"/>
    <w:rsid w:val="00C803D4"/>
    <w:rsid w:val="00C813E1"/>
    <w:rsid w:val="00C81A70"/>
    <w:rsid w:val="00C8369F"/>
    <w:rsid w:val="00C868F4"/>
    <w:rsid w:val="00C873A6"/>
    <w:rsid w:val="00C915EB"/>
    <w:rsid w:val="00C953B6"/>
    <w:rsid w:val="00C96027"/>
    <w:rsid w:val="00CA38B3"/>
    <w:rsid w:val="00CA3E1C"/>
    <w:rsid w:val="00CB12B1"/>
    <w:rsid w:val="00CB1C5D"/>
    <w:rsid w:val="00CB1F85"/>
    <w:rsid w:val="00CB4625"/>
    <w:rsid w:val="00CC0ED6"/>
    <w:rsid w:val="00CC2687"/>
    <w:rsid w:val="00CC4FDD"/>
    <w:rsid w:val="00CC5B42"/>
    <w:rsid w:val="00CC6763"/>
    <w:rsid w:val="00CD0C83"/>
    <w:rsid w:val="00CD1B6C"/>
    <w:rsid w:val="00CD1DBE"/>
    <w:rsid w:val="00CD3B66"/>
    <w:rsid w:val="00CD3B90"/>
    <w:rsid w:val="00CD4F5E"/>
    <w:rsid w:val="00CD717B"/>
    <w:rsid w:val="00CE304F"/>
    <w:rsid w:val="00CE7656"/>
    <w:rsid w:val="00CF00E1"/>
    <w:rsid w:val="00CF1809"/>
    <w:rsid w:val="00CF2109"/>
    <w:rsid w:val="00CF28CA"/>
    <w:rsid w:val="00CF3083"/>
    <w:rsid w:val="00CF4983"/>
    <w:rsid w:val="00CF7929"/>
    <w:rsid w:val="00D00CC8"/>
    <w:rsid w:val="00D033F9"/>
    <w:rsid w:val="00D03B1C"/>
    <w:rsid w:val="00D0489A"/>
    <w:rsid w:val="00D06A91"/>
    <w:rsid w:val="00D1077D"/>
    <w:rsid w:val="00D10A9A"/>
    <w:rsid w:val="00D10C21"/>
    <w:rsid w:val="00D12AD2"/>
    <w:rsid w:val="00D135C0"/>
    <w:rsid w:val="00D15E76"/>
    <w:rsid w:val="00D21C66"/>
    <w:rsid w:val="00D235B9"/>
    <w:rsid w:val="00D257D8"/>
    <w:rsid w:val="00D26865"/>
    <w:rsid w:val="00D27B57"/>
    <w:rsid w:val="00D27E43"/>
    <w:rsid w:val="00D32F50"/>
    <w:rsid w:val="00D337AD"/>
    <w:rsid w:val="00D35F99"/>
    <w:rsid w:val="00D36035"/>
    <w:rsid w:val="00D4142F"/>
    <w:rsid w:val="00D41AF1"/>
    <w:rsid w:val="00D42512"/>
    <w:rsid w:val="00D46425"/>
    <w:rsid w:val="00D47C5C"/>
    <w:rsid w:val="00D501DF"/>
    <w:rsid w:val="00D5168C"/>
    <w:rsid w:val="00D52032"/>
    <w:rsid w:val="00D53D7C"/>
    <w:rsid w:val="00D54E6C"/>
    <w:rsid w:val="00D619CE"/>
    <w:rsid w:val="00D63EC3"/>
    <w:rsid w:val="00D64248"/>
    <w:rsid w:val="00D72426"/>
    <w:rsid w:val="00D76745"/>
    <w:rsid w:val="00D77B06"/>
    <w:rsid w:val="00D80BB4"/>
    <w:rsid w:val="00D82E83"/>
    <w:rsid w:val="00D85308"/>
    <w:rsid w:val="00D8686E"/>
    <w:rsid w:val="00D8724F"/>
    <w:rsid w:val="00D912BF"/>
    <w:rsid w:val="00D93468"/>
    <w:rsid w:val="00D94BDC"/>
    <w:rsid w:val="00D976EF"/>
    <w:rsid w:val="00DA1413"/>
    <w:rsid w:val="00DA184E"/>
    <w:rsid w:val="00DA48BC"/>
    <w:rsid w:val="00DA665A"/>
    <w:rsid w:val="00DA7E5D"/>
    <w:rsid w:val="00DA7EDB"/>
    <w:rsid w:val="00DB2656"/>
    <w:rsid w:val="00DB2C59"/>
    <w:rsid w:val="00DB37B6"/>
    <w:rsid w:val="00DB3ED4"/>
    <w:rsid w:val="00DB4DF0"/>
    <w:rsid w:val="00DB51B3"/>
    <w:rsid w:val="00DB7C46"/>
    <w:rsid w:val="00DC03BA"/>
    <w:rsid w:val="00DC1DBD"/>
    <w:rsid w:val="00DC26A2"/>
    <w:rsid w:val="00DC6047"/>
    <w:rsid w:val="00DC7CBF"/>
    <w:rsid w:val="00DD02FB"/>
    <w:rsid w:val="00DD2BD7"/>
    <w:rsid w:val="00DE39D5"/>
    <w:rsid w:val="00DE45DA"/>
    <w:rsid w:val="00DE5D16"/>
    <w:rsid w:val="00DF053A"/>
    <w:rsid w:val="00DF4173"/>
    <w:rsid w:val="00DF4598"/>
    <w:rsid w:val="00DF4624"/>
    <w:rsid w:val="00DF497A"/>
    <w:rsid w:val="00DF5596"/>
    <w:rsid w:val="00DF5988"/>
    <w:rsid w:val="00E03C67"/>
    <w:rsid w:val="00E04879"/>
    <w:rsid w:val="00E106D2"/>
    <w:rsid w:val="00E12C0A"/>
    <w:rsid w:val="00E14CF9"/>
    <w:rsid w:val="00E15A2F"/>
    <w:rsid w:val="00E16093"/>
    <w:rsid w:val="00E16EA0"/>
    <w:rsid w:val="00E1716D"/>
    <w:rsid w:val="00E201B9"/>
    <w:rsid w:val="00E22A78"/>
    <w:rsid w:val="00E23153"/>
    <w:rsid w:val="00E23523"/>
    <w:rsid w:val="00E247FE"/>
    <w:rsid w:val="00E31004"/>
    <w:rsid w:val="00E329A9"/>
    <w:rsid w:val="00E32D9F"/>
    <w:rsid w:val="00E35454"/>
    <w:rsid w:val="00E37B70"/>
    <w:rsid w:val="00E40A1A"/>
    <w:rsid w:val="00E451E7"/>
    <w:rsid w:val="00E453CA"/>
    <w:rsid w:val="00E47365"/>
    <w:rsid w:val="00E47D58"/>
    <w:rsid w:val="00E5136B"/>
    <w:rsid w:val="00E516AF"/>
    <w:rsid w:val="00E52F23"/>
    <w:rsid w:val="00E57BCE"/>
    <w:rsid w:val="00E57F4C"/>
    <w:rsid w:val="00E61626"/>
    <w:rsid w:val="00E62E98"/>
    <w:rsid w:val="00E65F78"/>
    <w:rsid w:val="00E67D7F"/>
    <w:rsid w:val="00E70142"/>
    <w:rsid w:val="00E72938"/>
    <w:rsid w:val="00E72C15"/>
    <w:rsid w:val="00E75F3E"/>
    <w:rsid w:val="00E76FE1"/>
    <w:rsid w:val="00E77C57"/>
    <w:rsid w:val="00E85FE4"/>
    <w:rsid w:val="00E97930"/>
    <w:rsid w:val="00EA4446"/>
    <w:rsid w:val="00EA5997"/>
    <w:rsid w:val="00EA70C7"/>
    <w:rsid w:val="00EB161B"/>
    <w:rsid w:val="00EB2533"/>
    <w:rsid w:val="00EB2742"/>
    <w:rsid w:val="00EB289F"/>
    <w:rsid w:val="00EB2B54"/>
    <w:rsid w:val="00EB3BBA"/>
    <w:rsid w:val="00EB5CAB"/>
    <w:rsid w:val="00EB6400"/>
    <w:rsid w:val="00EC0647"/>
    <w:rsid w:val="00EC0D51"/>
    <w:rsid w:val="00EC1507"/>
    <w:rsid w:val="00EC2400"/>
    <w:rsid w:val="00EC24D2"/>
    <w:rsid w:val="00EC2F41"/>
    <w:rsid w:val="00EC3EED"/>
    <w:rsid w:val="00EC414A"/>
    <w:rsid w:val="00EC5327"/>
    <w:rsid w:val="00EC780B"/>
    <w:rsid w:val="00ED1D7D"/>
    <w:rsid w:val="00ED2683"/>
    <w:rsid w:val="00ED2AC0"/>
    <w:rsid w:val="00ED2D09"/>
    <w:rsid w:val="00ED49FB"/>
    <w:rsid w:val="00ED4FDC"/>
    <w:rsid w:val="00ED5ECE"/>
    <w:rsid w:val="00EE5AE1"/>
    <w:rsid w:val="00EE5B04"/>
    <w:rsid w:val="00EE7DF6"/>
    <w:rsid w:val="00EF317A"/>
    <w:rsid w:val="00EF613E"/>
    <w:rsid w:val="00F02E7D"/>
    <w:rsid w:val="00F0369C"/>
    <w:rsid w:val="00F03CF1"/>
    <w:rsid w:val="00F04681"/>
    <w:rsid w:val="00F05D80"/>
    <w:rsid w:val="00F069F4"/>
    <w:rsid w:val="00F105F0"/>
    <w:rsid w:val="00F11CB8"/>
    <w:rsid w:val="00F1270A"/>
    <w:rsid w:val="00F14E22"/>
    <w:rsid w:val="00F239C8"/>
    <w:rsid w:val="00F25939"/>
    <w:rsid w:val="00F30000"/>
    <w:rsid w:val="00F321F5"/>
    <w:rsid w:val="00F35B0F"/>
    <w:rsid w:val="00F37974"/>
    <w:rsid w:val="00F43205"/>
    <w:rsid w:val="00F43239"/>
    <w:rsid w:val="00F43270"/>
    <w:rsid w:val="00F43FBC"/>
    <w:rsid w:val="00F5049A"/>
    <w:rsid w:val="00F52FF6"/>
    <w:rsid w:val="00F55611"/>
    <w:rsid w:val="00F56A30"/>
    <w:rsid w:val="00F56E2E"/>
    <w:rsid w:val="00F61C8B"/>
    <w:rsid w:val="00F61E30"/>
    <w:rsid w:val="00F63E30"/>
    <w:rsid w:val="00F65804"/>
    <w:rsid w:val="00F67765"/>
    <w:rsid w:val="00F70D96"/>
    <w:rsid w:val="00F7275B"/>
    <w:rsid w:val="00F731F7"/>
    <w:rsid w:val="00F762AA"/>
    <w:rsid w:val="00F76CA7"/>
    <w:rsid w:val="00F82DCF"/>
    <w:rsid w:val="00F9240B"/>
    <w:rsid w:val="00F951FF"/>
    <w:rsid w:val="00F96282"/>
    <w:rsid w:val="00F96EED"/>
    <w:rsid w:val="00F97172"/>
    <w:rsid w:val="00F9724E"/>
    <w:rsid w:val="00FA4E41"/>
    <w:rsid w:val="00FB403E"/>
    <w:rsid w:val="00FB4312"/>
    <w:rsid w:val="00FB7F4F"/>
    <w:rsid w:val="00FC2BBD"/>
    <w:rsid w:val="00FC32A3"/>
    <w:rsid w:val="00FC78F5"/>
    <w:rsid w:val="00FD2D83"/>
    <w:rsid w:val="00FD3123"/>
    <w:rsid w:val="00FD494B"/>
    <w:rsid w:val="00FD4A8C"/>
    <w:rsid w:val="00FD5B8E"/>
    <w:rsid w:val="00FD621A"/>
    <w:rsid w:val="00FE07F5"/>
    <w:rsid w:val="00FE1ED7"/>
    <w:rsid w:val="00FE2B87"/>
    <w:rsid w:val="00FE3EC7"/>
    <w:rsid w:val="00FE3EDB"/>
    <w:rsid w:val="00FE4DD3"/>
    <w:rsid w:val="00FE6F71"/>
    <w:rsid w:val="00FE7949"/>
    <w:rsid w:val="00FF1C16"/>
    <w:rsid w:val="00FF406D"/>
    <w:rsid w:val="00FF6619"/>
    <w:rsid w:val="0D8A0EB4"/>
    <w:rsid w:val="1BDFE996"/>
    <w:rsid w:val="246544B0"/>
    <w:rsid w:val="2728908D"/>
    <w:rsid w:val="27FB3D9D"/>
    <w:rsid w:val="42E08C06"/>
    <w:rsid w:val="578460B6"/>
    <w:rsid w:val="5B6BFC6C"/>
    <w:rsid w:val="5CFA9F9E"/>
    <w:rsid w:val="664AB291"/>
    <w:rsid w:val="67F99357"/>
    <w:rsid w:val="6B25C1FC"/>
    <w:rsid w:val="78C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91AB"/>
  <w15:chartTrackingRefBased/>
  <w15:docId w15:val="{75F32CBE-EF14-4371-9FB2-9F3EC5D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2A"/>
    <w:pPr>
      <w:shd w:val="clear" w:color="auto" w:fill="FFFFFF"/>
      <w:spacing w:before="240" w:after="120"/>
      <w:jc w:val="both"/>
    </w:pPr>
    <w:rPr>
      <w:rFonts w:cstheme="minorHAnsi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C26A2"/>
    <w:pPr>
      <w:keepNext/>
      <w:keepLines/>
      <w:numPr>
        <w:numId w:val="16"/>
      </w:numPr>
      <w:shd w:val="clear" w:color="auto" w:fill="0070C0"/>
      <w:spacing w:before="120"/>
      <w:ind w:left="426" w:hanging="426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  <w:lang w:val="ro-MD"/>
    </w:rPr>
  </w:style>
  <w:style w:type="paragraph" w:styleId="Titlu2">
    <w:name w:val="heading 2"/>
    <w:next w:val="Normal"/>
    <w:link w:val="Titlu2Caracter"/>
    <w:uiPriority w:val="9"/>
    <w:unhideWhenUsed/>
    <w:qFormat/>
    <w:rsid w:val="00824CF9"/>
    <w:pPr>
      <w:numPr>
        <w:ilvl w:val="1"/>
        <w:numId w:val="16"/>
      </w:numPr>
      <w:shd w:val="clear" w:color="auto" w:fill="FFFFFF" w:themeFill="background1"/>
      <w:spacing w:before="240"/>
      <w:ind w:left="1008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  <w:lang w:val="ro-MD"/>
    </w:rPr>
  </w:style>
  <w:style w:type="paragraph" w:styleId="Titlu3">
    <w:name w:val="heading 3"/>
    <w:next w:val="Normal"/>
    <w:link w:val="Titlu3Caracter"/>
    <w:uiPriority w:val="9"/>
    <w:unhideWhenUsed/>
    <w:qFormat/>
    <w:rsid w:val="009832AC"/>
    <w:pPr>
      <w:keepNext/>
      <w:keepLines/>
      <w:numPr>
        <w:ilvl w:val="2"/>
        <w:numId w:val="16"/>
      </w:numPr>
      <w:spacing w:before="120" w:after="120"/>
      <w:ind w:left="1134" w:hanging="709"/>
      <w:jc w:val="both"/>
      <w:outlineLvl w:val="2"/>
    </w:pPr>
    <w:rPr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649B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649B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649B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649B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9649B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9649B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2816"/>
  </w:style>
  <w:style w:type="paragraph" w:styleId="Subsol">
    <w:name w:val="footer"/>
    <w:basedOn w:val="Normal"/>
    <w:link w:val="Subsol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2816"/>
  </w:style>
  <w:style w:type="paragraph" w:styleId="Listparagraf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PreformatatHTML"/>
    <w:link w:val="ListparagrafCaracter"/>
    <w:uiPriority w:val="34"/>
    <w:qFormat/>
    <w:rsid w:val="007B3089"/>
    <w:pPr>
      <w:numPr>
        <w:numId w:val="18"/>
      </w:numPr>
      <w:spacing w:before="0"/>
    </w:pPr>
    <w:rPr>
      <w:rFonts w:asciiTheme="minorHAnsi" w:hAnsiTheme="minorHAnsi" w:cstheme="minorHAnsi"/>
      <w:color w:val="202124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E247FE"/>
    <w:rPr>
      <w:color w:val="0563C1" w:themeColor="hyperlink"/>
      <w:u w:val="single"/>
    </w:rPr>
  </w:style>
  <w:style w:type="character" w:customStyle="1" w:styleId="ListparagrafCaracter">
    <w:name w:val="Listă paragraf Caracter"/>
    <w:aliases w:val="Bullet Caracter,Bullet List Caracter,FooterText Caracter,List Paragraph1 Caracter,Dot pt Caracter,F5 List Paragraph Caracter,List Paragraph Char Char Char Caracter,Indicator Text Caracter,Colorful List - Accent 11 Caracter"/>
    <w:link w:val="Listparagraf"/>
    <w:uiPriority w:val="34"/>
    <w:rsid w:val="007B3089"/>
    <w:rPr>
      <w:rFonts w:eastAsia="Times New Roman" w:cstheme="minorHAnsi"/>
      <w:color w:val="202124"/>
      <w:sz w:val="24"/>
      <w:szCs w:val="24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47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47FE"/>
    <w:rPr>
      <w:sz w:val="20"/>
      <w:szCs w:val="20"/>
      <w:lang w:val="en-US"/>
    </w:rPr>
  </w:style>
  <w:style w:type="table" w:styleId="Tabelgril">
    <w:name w:val="Table Grid"/>
    <w:basedOn w:val="TabelNormal"/>
    <w:uiPriority w:val="39"/>
    <w:rsid w:val="00E2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031A9"/>
    <w:rPr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031A9"/>
    <w:rPr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DC6047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3582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3582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3582B"/>
    <w:rPr>
      <w:vertAlign w:val="superscript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C6DE6"/>
    <w:rPr>
      <w:color w:val="605E5C"/>
      <w:shd w:val="clear" w:color="auto" w:fill="E1DFDD"/>
    </w:rPr>
  </w:style>
  <w:style w:type="paragraph" w:customStyle="1" w:styleId="Default">
    <w:name w:val="Default"/>
    <w:rsid w:val="00CC5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elNormal"/>
    <w:next w:val="Tabelgril"/>
    <w:uiPriority w:val="59"/>
    <w:rsid w:val="0080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Revizuire">
    <w:name w:val="Revision"/>
    <w:hidden/>
    <w:uiPriority w:val="99"/>
    <w:semiHidden/>
    <w:rsid w:val="00CF00E1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DC26A2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0070C0"/>
      <w:lang w:val="ro-MD"/>
    </w:rPr>
  </w:style>
  <w:style w:type="paragraph" w:styleId="Titlucuprins">
    <w:name w:val="TOC Heading"/>
    <w:basedOn w:val="Titlu1"/>
    <w:next w:val="Normal"/>
    <w:uiPriority w:val="39"/>
    <w:unhideWhenUsed/>
    <w:qFormat/>
    <w:rsid w:val="008B14E9"/>
    <w:pPr>
      <w:outlineLvl w:val="9"/>
    </w:pPr>
    <w:rPr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24CF9"/>
    <w:rPr>
      <w:rFonts w:asciiTheme="majorHAnsi" w:eastAsiaTheme="majorEastAsia" w:hAnsiTheme="majorHAnsi" w:cstheme="majorBidi"/>
      <w:b/>
      <w:color w:val="0070C0"/>
      <w:sz w:val="26"/>
      <w:szCs w:val="26"/>
      <w:shd w:val="clear" w:color="auto" w:fill="FFFFFF" w:themeFill="background1"/>
      <w:lang w:val="ro-MD"/>
    </w:rPr>
  </w:style>
  <w:style w:type="paragraph" w:styleId="Cuprins2">
    <w:name w:val="toc 2"/>
    <w:basedOn w:val="Normal"/>
    <w:next w:val="Normal"/>
    <w:autoRedefine/>
    <w:uiPriority w:val="39"/>
    <w:unhideWhenUsed/>
    <w:rsid w:val="00841079"/>
    <w:pPr>
      <w:tabs>
        <w:tab w:val="left" w:pos="880"/>
        <w:tab w:val="right" w:leader="dot" w:pos="9016"/>
      </w:tabs>
      <w:spacing w:after="100"/>
      <w:ind w:left="450"/>
    </w:pPr>
  </w:style>
  <w:style w:type="character" w:customStyle="1" w:styleId="Titlu3Caracter">
    <w:name w:val="Titlu 3 Caracter"/>
    <w:basedOn w:val="Fontdeparagrafimplicit"/>
    <w:link w:val="Titlu3"/>
    <w:uiPriority w:val="9"/>
    <w:rsid w:val="009832AC"/>
    <w:rPr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8D52FE"/>
    <w:pPr>
      <w:tabs>
        <w:tab w:val="left" w:pos="440"/>
        <w:tab w:val="right" w:leader="dot" w:pos="9016"/>
      </w:tabs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97118"/>
    <w:pPr>
      <w:spacing w:after="100"/>
      <w:ind w:left="440"/>
    </w:pPr>
  </w:style>
  <w:style w:type="character" w:customStyle="1" w:styleId="Titlu4Caracter">
    <w:name w:val="Titlu 4 Caracter"/>
    <w:basedOn w:val="Fontdeparagrafimplicit"/>
    <w:link w:val="Titlu4"/>
    <w:uiPriority w:val="9"/>
    <w:rsid w:val="009649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3A6DC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A6DC2"/>
    <w:pPr>
      <w:ind w:left="720" w:hanging="36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9649B4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clear" w:color="auto" w:fill="FFFFFF"/>
    </w:rPr>
  </w:style>
  <w:style w:type="character" w:customStyle="1" w:styleId="Titlu6Caracter">
    <w:name w:val="Titlu 6 Caracter"/>
    <w:basedOn w:val="Fontdeparagrafimplicit"/>
    <w:link w:val="Titlu6"/>
    <w:uiPriority w:val="9"/>
    <w:rsid w:val="009649B4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FFFFFF"/>
    </w:rPr>
  </w:style>
  <w:style w:type="character" w:customStyle="1" w:styleId="Titlu7Caracter">
    <w:name w:val="Titlu 7 Caracter"/>
    <w:basedOn w:val="Fontdeparagrafimplicit"/>
    <w:link w:val="Titlu7"/>
    <w:uiPriority w:val="9"/>
    <w:rsid w:val="009649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shd w:val="clear" w:color="auto" w:fill="FFFFFF"/>
    </w:rPr>
  </w:style>
  <w:style w:type="character" w:customStyle="1" w:styleId="Titlu8Caracter">
    <w:name w:val="Titlu 8 Caracter"/>
    <w:basedOn w:val="Fontdeparagrafimplicit"/>
    <w:link w:val="Titlu8"/>
    <w:uiPriority w:val="9"/>
    <w:rsid w:val="009649B4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Titlu9Caracter">
    <w:name w:val="Titlu 9 Caracter"/>
    <w:basedOn w:val="Fontdeparagrafimplicit"/>
    <w:link w:val="Titlu9"/>
    <w:uiPriority w:val="9"/>
    <w:rsid w:val="00964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Frspaiere">
    <w:name w:val="No Spacing"/>
    <w:uiPriority w:val="1"/>
    <w:qFormat/>
    <w:rsid w:val="004D667E"/>
    <w:pPr>
      <w:shd w:val="clear" w:color="auto" w:fill="008556"/>
      <w:spacing w:after="0" w:line="240" w:lineRule="auto"/>
    </w:pPr>
    <w:rPr>
      <w:color w:val="FFFFFF" w:themeColor="background1"/>
    </w:rPr>
  </w:style>
  <w:style w:type="character" w:styleId="MeniuneNerezolvat">
    <w:name w:val="Unresolved Mention"/>
    <w:basedOn w:val="Fontdeparagrafimplicit"/>
    <w:uiPriority w:val="99"/>
    <w:semiHidden/>
    <w:unhideWhenUsed/>
    <w:rsid w:val="002161D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161D6"/>
    <w:rPr>
      <w:color w:val="954F72" w:themeColor="followedHyperlink"/>
      <w:u w:val="single"/>
    </w:rPr>
  </w:style>
  <w:style w:type="character" w:customStyle="1" w:styleId="y2iqfc">
    <w:name w:val="y2iqfc"/>
    <w:basedOn w:val="Fontdeparagrafimplicit"/>
    <w:rsid w:val="006A2FDE"/>
  </w:style>
  <w:style w:type="paragraph" w:styleId="PreformatatHTML">
    <w:name w:val="HTML Preformatted"/>
    <w:basedOn w:val="Normal"/>
    <w:link w:val="PreformatatHTMLCaracter"/>
    <w:uiPriority w:val="99"/>
    <w:unhideWhenUsed/>
    <w:rsid w:val="0086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6558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2">
    <w:name w:val="Table Grid2"/>
    <w:basedOn w:val="TabelNormal"/>
    <w:next w:val="Tabelgril"/>
    <w:uiPriority w:val="39"/>
    <w:rsid w:val="00D77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D567D-5831-4C51-8078-A693114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vanov</dc:creator>
  <cp:keywords/>
  <dc:description/>
  <cp:lastModifiedBy>Ivanov, Stefan</cp:lastModifiedBy>
  <cp:revision>197</cp:revision>
  <cp:lastPrinted>2021-03-30T08:01:00Z</cp:lastPrinted>
  <dcterms:created xsi:type="dcterms:W3CDTF">2023-02-28T14:32:00Z</dcterms:created>
  <dcterms:modified xsi:type="dcterms:W3CDTF">2023-04-26T07:01:00Z</dcterms:modified>
</cp:coreProperties>
</file>